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8B29" w14:textId="75195037" w:rsidR="00B34246" w:rsidRPr="00587CBC" w:rsidRDefault="00B34246" w:rsidP="00895521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  <w:t>Załącznik nr 1 do SWZ</w:t>
      </w:r>
    </w:p>
    <w:p w14:paraId="48E16801" w14:textId="77777777" w:rsidR="00B34246" w:rsidRPr="00587CBC" w:rsidRDefault="00B34246" w:rsidP="00B3424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8"/>
        <w:gridCol w:w="8699"/>
      </w:tblGrid>
      <w:tr w:rsidR="00587CBC" w:rsidRPr="00587CBC" w14:paraId="172582F5" w14:textId="77777777" w:rsidTr="00015C82">
        <w:trPr>
          <w:trHeight w:val="687"/>
        </w:trPr>
        <w:tc>
          <w:tcPr>
            <w:tcW w:w="1276" w:type="dxa"/>
            <w:vMerge w:val="restart"/>
          </w:tcPr>
          <w:p w14:paraId="74461BAE" w14:textId="77777777" w:rsidR="003018F0" w:rsidRPr="00587CBC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0A0D287" w14:textId="77777777" w:rsidR="003018F0" w:rsidRPr="00587CBC" w:rsidRDefault="003018F0" w:rsidP="00015C82"/>
          <w:p w14:paraId="74B969AB" w14:textId="77777777" w:rsidR="003018F0" w:rsidRPr="00587CBC" w:rsidRDefault="003018F0" w:rsidP="00015C8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817C327" w14:textId="77777777" w:rsidR="003018F0" w:rsidRPr="00587CBC" w:rsidRDefault="003018F0" w:rsidP="00015C82"/>
        </w:tc>
        <w:tc>
          <w:tcPr>
            <w:tcW w:w="8897" w:type="dxa"/>
            <w:vAlign w:val="center"/>
          </w:tcPr>
          <w:p w14:paraId="12A676BA" w14:textId="77777777" w:rsidR="003018F0" w:rsidRPr="00587CBC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ULARZ OFERTOWY</w:t>
            </w:r>
          </w:p>
        </w:tc>
      </w:tr>
      <w:tr w:rsidR="00587CBC" w:rsidRPr="00587CBC" w14:paraId="5B5CB14B" w14:textId="77777777" w:rsidTr="00015C82">
        <w:trPr>
          <w:trHeight w:val="838"/>
        </w:trPr>
        <w:tc>
          <w:tcPr>
            <w:tcW w:w="1276" w:type="dxa"/>
            <w:vMerge/>
          </w:tcPr>
          <w:p w14:paraId="151DAC20" w14:textId="77777777" w:rsidR="003018F0" w:rsidRPr="00587CBC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2E61072A" w14:textId="13C2F9D9" w:rsidR="003018F0" w:rsidRPr="00587CBC" w:rsidRDefault="004F624A" w:rsidP="004D297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</w:t>
            </w:r>
            <w:r w:rsidRPr="00E2637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udow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</w:t>
            </w:r>
            <w:r w:rsidRPr="00E2637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oświetlenia drogi gminnej wraz z oświetleniem boiska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br/>
            </w:r>
            <w:r w:rsidRPr="00E2637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raz monitoringiem w miejscowości Stary Jaworów</w:t>
            </w:r>
          </w:p>
        </w:tc>
      </w:tr>
    </w:tbl>
    <w:p w14:paraId="0D4EA02D" w14:textId="2599F52B" w:rsidR="00B34246" w:rsidRPr="00587CBC" w:rsidRDefault="00B34246" w:rsidP="00B3424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7"/>
        <w:gridCol w:w="987"/>
        <w:gridCol w:w="714"/>
        <w:gridCol w:w="3255"/>
      </w:tblGrid>
      <w:tr w:rsidR="00587CBC" w:rsidRPr="00587CBC" w14:paraId="67112649" w14:textId="77777777" w:rsidTr="00B30A45">
        <w:trPr>
          <w:cantSplit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5C7A9E20" w14:textId="77777777" w:rsidR="006D5700" w:rsidRPr="00587CBC" w:rsidRDefault="006D5700" w:rsidP="003018F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87CBC" w:rsidRPr="00587CBC" w14:paraId="53879803" w14:textId="77777777" w:rsidTr="00B30A45">
        <w:trPr>
          <w:cantSplit/>
        </w:trPr>
        <w:tc>
          <w:tcPr>
            <w:tcW w:w="9919" w:type="dxa"/>
            <w:gridSpan w:val="5"/>
          </w:tcPr>
          <w:p w14:paraId="6C29CFD9" w14:textId="77777777" w:rsidR="003018F0" w:rsidRPr="00587CBC" w:rsidRDefault="003018F0" w:rsidP="003018F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AWIAJĄCY</w:t>
            </w:r>
          </w:p>
          <w:p w14:paraId="0DF03756" w14:textId="77777777" w:rsidR="003018F0" w:rsidRPr="00587CBC" w:rsidRDefault="003018F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7CBC" w:rsidRPr="00587CBC" w14:paraId="4E449584" w14:textId="77777777" w:rsidTr="00B30A45">
        <w:trPr>
          <w:cantSplit/>
        </w:trPr>
        <w:tc>
          <w:tcPr>
            <w:tcW w:w="9919" w:type="dxa"/>
            <w:gridSpan w:val="5"/>
          </w:tcPr>
          <w:p w14:paraId="17F6B79B" w14:textId="4B73B1C9" w:rsidR="006D5700" w:rsidRPr="00587CBC" w:rsidRDefault="006D570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>Nazwa:</w:t>
            </w: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MINA </w:t>
            </w:r>
            <w:r w:rsidR="0009107C"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AWORZYNA ŚLĄSKA</w:t>
            </w:r>
          </w:p>
          <w:p w14:paraId="6EEE7D2A" w14:textId="77777777" w:rsidR="006D5700" w:rsidRPr="00587CBC" w:rsidRDefault="006D5700" w:rsidP="00B30A45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87CBC" w:rsidRPr="00587CBC" w14:paraId="5A3261F1" w14:textId="77777777" w:rsidTr="00B30A45">
        <w:trPr>
          <w:cantSplit/>
        </w:trPr>
        <w:tc>
          <w:tcPr>
            <w:tcW w:w="9919" w:type="dxa"/>
            <w:gridSpan w:val="5"/>
          </w:tcPr>
          <w:p w14:paraId="3828BA1A" w14:textId="69662AF2" w:rsidR="006D5700" w:rsidRPr="00587CBC" w:rsidRDefault="006D5700" w:rsidP="00B30A45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>Adres:</w:t>
            </w: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09107C" w:rsidRPr="00587CBC">
              <w:rPr>
                <w:rFonts w:asciiTheme="minorHAnsi" w:hAnsiTheme="minorHAnsi" w:cstheme="minorHAnsi"/>
                <w:sz w:val="22"/>
                <w:szCs w:val="22"/>
              </w:rPr>
              <w:t xml:space="preserve">ul. Wolności 9, 58-140 Jaworzyna Śląska </w:t>
            </w:r>
          </w:p>
          <w:p w14:paraId="0D78466C" w14:textId="77777777" w:rsidR="006D5700" w:rsidRPr="00587CBC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7CBC" w:rsidRPr="00587CBC" w14:paraId="7822EC26" w14:textId="77777777" w:rsidTr="00B30A45">
        <w:trPr>
          <w:cantSplit/>
          <w:trHeight w:val="570"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59E44A0B" w14:textId="77777777" w:rsidR="006D5700" w:rsidRPr="00587CBC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CC90DCA" w14:textId="77777777" w:rsidR="006D5700" w:rsidRPr="00587CBC" w:rsidRDefault="006D5700" w:rsidP="003018F0">
            <w:pPr>
              <w:tabs>
                <w:tab w:val="left" w:pos="356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87CBC" w:rsidRPr="00587CBC" w14:paraId="7A940AE6" w14:textId="77777777" w:rsidTr="00B4009F">
        <w:trPr>
          <w:cantSplit/>
          <w:trHeight w:val="481"/>
        </w:trPr>
        <w:tc>
          <w:tcPr>
            <w:tcW w:w="9919" w:type="dxa"/>
            <w:gridSpan w:val="5"/>
          </w:tcPr>
          <w:p w14:paraId="4666BD0C" w14:textId="77777777" w:rsidR="003018F0" w:rsidRPr="00587CBC" w:rsidRDefault="003018F0" w:rsidP="003018F0">
            <w:pPr>
              <w:tabs>
                <w:tab w:val="left" w:pos="356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ONAWCA  / WYKONAWCY WSPÓLNIE UBIEGAJĄCY SIĘ O UDZIELENIE ZAMÓWIENIA *  </w:t>
            </w:r>
          </w:p>
          <w:p w14:paraId="450C0E79" w14:textId="77777777" w:rsidR="003018F0" w:rsidRPr="00587CBC" w:rsidRDefault="003018F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7CBC" w:rsidRPr="00587CBC" w14:paraId="4E9B1459" w14:textId="77777777" w:rsidTr="00B30A45">
        <w:trPr>
          <w:cantSplit/>
          <w:trHeight w:val="481"/>
        </w:trPr>
        <w:tc>
          <w:tcPr>
            <w:tcW w:w="426" w:type="dxa"/>
            <w:vMerge w:val="restart"/>
          </w:tcPr>
          <w:p w14:paraId="6ECA720D" w14:textId="77777777" w:rsidR="005860A3" w:rsidRPr="00587CBC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864D7D" w14:textId="77777777" w:rsidR="005860A3" w:rsidRPr="00587CBC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493" w:type="dxa"/>
            <w:gridSpan w:val="4"/>
          </w:tcPr>
          <w:p w14:paraId="26579C7D" w14:textId="77777777" w:rsidR="005860A3" w:rsidRPr="00587CBC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  <w:p w14:paraId="0A1B265B" w14:textId="77777777" w:rsidR="005860A3" w:rsidRPr="00587CBC" w:rsidRDefault="005860A3" w:rsidP="00B30A45">
            <w:pPr>
              <w:pStyle w:val="Tekstkomentarz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7CBC" w:rsidRPr="00587CBC" w14:paraId="4FA42516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19A6F00C" w14:textId="77777777" w:rsidR="005860A3" w:rsidRPr="00587CBC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7" w:type="dxa"/>
          </w:tcPr>
          <w:p w14:paraId="3453C843" w14:textId="77777777" w:rsidR="005860A3" w:rsidRPr="00587CBC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>Miejscowość:</w:t>
            </w:r>
          </w:p>
          <w:p w14:paraId="0D368C42" w14:textId="77777777" w:rsidR="005860A3" w:rsidRPr="00587CBC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00AF7242" w14:textId="77777777" w:rsidR="005860A3" w:rsidRPr="00587CBC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>Kod pocztowy:</w:t>
            </w:r>
          </w:p>
          <w:p w14:paraId="65BEFCE1" w14:textId="77777777" w:rsidR="005860A3" w:rsidRPr="00587CBC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5" w:type="dxa"/>
          </w:tcPr>
          <w:p w14:paraId="6AF838B3" w14:textId="77777777" w:rsidR="005860A3" w:rsidRPr="00587CBC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>Kraj:</w:t>
            </w:r>
          </w:p>
        </w:tc>
      </w:tr>
      <w:tr w:rsidR="00587CBC" w:rsidRPr="00587CBC" w14:paraId="64DEA14E" w14:textId="77777777" w:rsidTr="00091F77">
        <w:trPr>
          <w:cantSplit/>
          <w:trHeight w:val="232"/>
        </w:trPr>
        <w:tc>
          <w:tcPr>
            <w:tcW w:w="426" w:type="dxa"/>
            <w:vMerge/>
          </w:tcPr>
          <w:p w14:paraId="53CA2C26" w14:textId="77777777" w:rsidR="00DC6198" w:rsidRPr="00587CBC" w:rsidRDefault="00DC6198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4F2812EE" w14:textId="77777777" w:rsidR="00DC6198" w:rsidRPr="00587CBC" w:rsidRDefault="00DC619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>Województwo:</w:t>
            </w:r>
          </w:p>
          <w:p w14:paraId="735D7F04" w14:textId="77777777" w:rsidR="00DC6198" w:rsidRPr="00587CBC" w:rsidRDefault="00DC619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7CBC" w:rsidRPr="00587CBC" w14:paraId="2367AAD0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672F92C8" w14:textId="77777777" w:rsidR="005860A3" w:rsidRPr="00587CBC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271F0209" w14:textId="77777777" w:rsidR="005860A3" w:rsidRPr="00587CBC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 xml:space="preserve">Adres pocztowy (ulica, nr domu i lokalu): </w:t>
            </w:r>
          </w:p>
          <w:p w14:paraId="6B9DE504" w14:textId="77777777" w:rsidR="005860A3" w:rsidRPr="00587CBC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7CBC" w:rsidRPr="00587CBC" w14:paraId="392D6E70" w14:textId="77777777" w:rsidTr="00D1625B">
        <w:trPr>
          <w:cantSplit/>
          <w:trHeight w:val="232"/>
        </w:trPr>
        <w:tc>
          <w:tcPr>
            <w:tcW w:w="426" w:type="dxa"/>
            <w:vMerge/>
          </w:tcPr>
          <w:p w14:paraId="5B10B7D1" w14:textId="77777777" w:rsidR="00B34246" w:rsidRPr="00587CBC" w:rsidRDefault="00B34246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2B68A6FE" w14:textId="77777777" w:rsidR="00B34246" w:rsidRPr="00587CBC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  <w:p w14:paraId="68DB1E7C" w14:textId="77777777" w:rsidR="00B34246" w:rsidRPr="00587CBC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7CBC" w:rsidRPr="00587CBC" w14:paraId="359CD1DA" w14:textId="77777777" w:rsidTr="00B34246">
        <w:trPr>
          <w:cantSplit/>
          <w:trHeight w:val="664"/>
        </w:trPr>
        <w:tc>
          <w:tcPr>
            <w:tcW w:w="426" w:type="dxa"/>
            <w:vMerge/>
          </w:tcPr>
          <w:p w14:paraId="1EF28E0A" w14:textId="77777777" w:rsidR="005860A3" w:rsidRPr="00587CBC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24" w:type="dxa"/>
            <w:gridSpan w:val="2"/>
          </w:tcPr>
          <w:p w14:paraId="5A3FD6D2" w14:textId="77777777" w:rsidR="005860A3" w:rsidRPr="00587CBC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:                                             </w:t>
            </w:r>
            <w:r w:rsidR="00B34246"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</w:t>
            </w: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969" w:type="dxa"/>
            <w:gridSpan w:val="2"/>
          </w:tcPr>
          <w:p w14:paraId="5E21112D" w14:textId="77777777" w:rsidR="005860A3" w:rsidRPr="00587CBC" w:rsidRDefault="005860A3" w:rsidP="00B34246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 w:val="0"/>
                <w:sz w:val="22"/>
                <w:szCs w:val="22"/>
              </w:rPr>
              <w:t>Tel.:</w:t>
            </w:r>
            <w:r w:rsidRPr="00587CB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</w:t>
            </w:r>
            <w:r w:rsidR="00B34246" w:rsidRPr="00587CB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</w:t>
            </w:r>
            <w:r w:rsidRPr="00587CB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    </w:t>
            </w:r>
            <w:r w:rsidR="00B34246" w:rsidRPr="00587CB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</w:tbl>
    <w:p w14:paraId="5C2B5E40" w14:textId="77777777" w:rsidR="006D5700" w:rsidRPr="00587CBC" w:rsidRDefault="00245108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6CBB716" w14:textId="77777777" w:rsidR="006D5700" w:rsidRPr="00587CBC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bCs/>
          <w:sz w:val="22"/>
          <w:szCs w:val="22"/>
        </w:rPr>
        <w:t>*</w:t>
      </w:r>
      <w:r w:rsidR="00B34246" w:rsidRPr="00587CB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34246" w:rsidRPr="00587CBC">
        <w:rPr>
          <w:rFonts w:asciiTheme="minorHAnsi" w:hAnsiTheme="minorHAnsi" w:cstheme="minorHAnsi"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sz w:val="22"/>
          <w:szCs w:val="22"/>
        </w:rPr>
        <w:t>W przypadku Wykonawców wspólnie ubiegających się o udzielenie zamówienia w formularzu należy wpisać wszystkich Wykonawców wspólnie ubiegających się o udzielenie zamówienia.</w:t>
      </w:r>
    </w:p>
    <w:p w14:paraId="503B87CE" w14:textId="77777777" w:rsidR="006D5700" w:rsidRPr="00587CBC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bCs/>
          <w:sz w:val="22"/>
          <w:szCs w:val="22"/>
        </w:rPr>
        <w:t xml:space="preserve">** </w:t>
      </w:r>
      <w:r w:rsidR="00B34246" w:rsidRPr="00587CBC">
        <w:rPr>
          <w:rFonts w:asciiTheme="minorHAnsi" w:hAnsiTheme="minorHAnsi" w:cstheme="minorHAnsi"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Cs/>
          <w:sz w:val="22"/>
          <w:szCs w:val="22"/>
        </w:rPr>
        <w:t>Ze względu na dopuszczenie porozumiewania się Zamawiającego z oferentami drogą elektroniczną (e-mail), prosimy o wpisanie powyższych danych do formularza oferenta wraz z numerem telefonu.</w:t>
      </w:r>
    </w:p>
    <w:p w14:paraId="16D5C840" w14:textId="6E6F61DA" w:rsidR="006D5700" w:rsidRPr="00587CBC" w:rsidRDefault="006D5700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rFonts w:asciiTheme="minorHAnsi" w:hAnsiTheme="minorHAnsi" w:cstheme="minorHAnsi"/>
          <w:sz w:val="22"/>
          <w:szCs w:val="22"/>
        </w:rPr>
      </w:pPr>
    </w:p>
    <w:p w14:paraId="4209E8FF" w14:textId="113C61C5" w:rsidR="003018F0" w:rsidRPr="00587CBC" w:rsidRDefault="003018F0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620"/>
        <w:gridCol w:w="3259"/>
      </w:tblGrid>
      <w:tr w:rsidR="00587CBC" w:rsidRPr="00587CBC" w14:paraId="29E91976" w14:textId="77777777" w:rsidTr="00B30A45">
        <w:trPr>
          <w:cantSplit/>
          <w:trHeight w:val="622"/>
        </w:trPr>
        <w:tc>
          <w:tcPr>
            <w:tcW w:w="9919" w:type="dxa"/>
            <w:gridSpan w:val="3"/>
            <w:tcBorders>
              <w:top w:val="nil"/>
              <w:left w:val="nil"/>
              <w:right w:val="nil"/>
            </w:tcBorders>
          </w:tcPr>
          <w:p w14:paraId="3AFC2409" w14:textId="77777777" w:rsidR="006D5700" w:rsidRPr="00587CBC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ADRES DO KORESPONDENCJI</w:t>
            </w:r>
          </w:p>
          <w:p w14:paraId="75FF5258" w14:textId="77777777" w:rsidR="006D5700" w:rsidRPr="00587CBC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wypełnić w przypadku, jeżeli adres do korespondencji jest inny niż siedziba Wykonawcy)</w:t>
            </w:r>
          </w:p>
          <w:p w14:paraId="5F06FB71" w14:textId="77777777" w:rsidR="006D5700" w:rsidRPr="00587CBC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87CBC" w:rsidRPr="00587CBC" w14:paraId="6FDC8DF7" w14:textId="77777777" w:rsidTr="00B30A45">
        <w:trPr>
          <w:cantSplit/>
        </w:trPr>
        <w:tc>
          <w:tcPr>
            <w:tcW w:w="9919" w:type="dxa"/>
            <w:gridSpan w:val="3"/>
          </w:tcPr>
          <w:p w14:paraId="6E827D8F" w14:textId="77777777" w:rsidR="006D5700" w:rsidRPr="00587CBC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  <w:p w14:paraId="1F17D1E9" w14:textId="77777777" w:rsidR="006D5700" w:rsidRPr="00587CBC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7CBC" w:rsidRPr="00587CBC" w14:paraId="6E0D12FC" w14:textId="77777777" w:rsidTr="00B30A45">
        <w:trPr>
          <w:cantSplit/>
        </w:trPr>
        <w:tc>
          <w:tcPr>
            <w:tcW w:w="9919" w:type="dxa"/>
            <w:gridSpan w:val="3"/>
          </w:tcPr>
          <w:p w14:paraId="7B3F3104" w14:textId="77777777" w:rsidR="006D5700" w:rsidRPr="00587CBC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 xml:space="preserve">Województwo: </w:t>
            </w:r>
          </w:p>
          <w:p w14:paraId="4248630F" w14:textId="77777777" w:rsidR="006D5700" w:rsidRPr="00587CBC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7CBC" w:rsidRPr="00587CBC" w14:paraId="2F81478E" w14:textId="77777777" w:rsidTr="00B30A45">
        <w:trPr>
          <w:cantSplit/>
        </w:trPr>
        <w:tc>
          <w:tcPr>
            <w:tcW w:w="5040" w:type="dxa"/>
          </w:tcPr>
          <w:p w14:paraId="069E33E7" w14:textId="77777777" w:rsidR="006D5700" w:rsidRPr="00587CBC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>Miejscowość:</w:t>
            </w:r>
          </w:p>
          <w:p w14:paraId="7E39DD30" w14:textId="77777777" w:rsidR="006D5700" w:rsidRPr="00587CBC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CE76417" w14:textId="77777777" w:rsidR="006D5700" w:rsidRPr="00587CBC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>Kod pocztowy:</w:t>
            </w:r>
          </w:p>
          <w:p w14:paraId="23F77E54" w14:textId="77777777" w:rsidR="006D5700" w:rsidRPr="00587CBC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</w:tcPr>
          <w:p w14:paraId="68B62A4A" w14:textId="77777777" w:rsidR="006D5700" w:rsidRPr="00587CBC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 xml:space="preserve">Kraj: </w:t>
            </w:r>
          </w:p>
        </w:tc>
      </w:tr>
      <w:tr w:rsidR="00587CBC" w:rsidRPr="00587CBC" w14:paraId="42ADD995" w14:textId="77777777" w:rsidTr="00B30A45">
        <w:trPr>
          <w:cantSplit/>
        </w:trPr>
        <w:tc>
          <w:tcPr>
            <w:tcW w:w="9919" w:type="dxa"/>
            <w:gridSpan w:val="3"/>
          </w:tcPr>
          <w:p w14:paraId="0DA2D0EE" w14:textId="77777777" w:rsidR="006D5700" w:rsidRPr="00587CBC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>Adres pocztowy (ulica, nr domu i lokalu):</w:t>
            </w:r>
          </w:p>
          <w:p w14:paraId="3A35F2BC" w14:textId="77777777" w:rsidR="006D5700" w:rsidRPr="00587CBC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7CBC" w:rsidRPr="00587CBC" w14:paraId="374CF740" w14:textId="77777777" w:rsidTr="00B34246">
        <w:trPr>
          <w:cantSplit/>
          <w:trHeight w:val="695"/>
        </w:trPr>
        <w:tc>
          <w:tcPr>
            <w:tcW w:w="6660" w:type="dxa"/>
            <w:gridSpan w:val="2"/>
          </w:tcPr>
          <w:p w14:paraId="22810751" w14:textId="77777777" w:rsidR="00B34246" w:rsidRPr="00587CBC" w:rsidRDefault="00B34246" w:rsidP="00D1625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:                                                                          </w:t>
            </w: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259" w:type="dxa"/>
          </w:tcPr>
          <w:p w14:paraId="4B026E44" w14:textId="77777777" w:rsidR="00B34246" w:rsidRPr="00587CBC" w:rsidRDefault="00B34246" w:rsidP="00D1625B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 w:val="0"/>
                <w:sz w:val="22"/>
                <w:szCs w:val="22"/>
              </w:rPr>
              <w:t>Tel.:</w:t>
            </w:r>
            <w:r w:rsidRPr="00587CB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                                               </w:t>
            </w:r>
          </w:p>
        </w:tc>
      </w:tr>
    </w:tbl>
    <w:p w14:paraId="1EB63635" w14:textId="216B9EB6" w:rsidR="00895521" w:rsidRPr="00587CBC" w:rsidRDefault="00895521" w:rsidP="006D5700">
      <w:pPr>
        <w:pStyle w:val="Tekstpodstawowy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p w14:paraId="38B4624B" w14:textId="77777777" w:rsidR="00895521" w:rsidRPr="00587CBC" w:rsidRDefault="00895521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br w:type="page"/>
      </w:r>
    </w:p>
    <w:p w14:paraId="706CECF6" w14:textId="77777777" w:rsidR="006D5700" w:rsidRPr="00587CBC" w:rsidRDefault="006D5700" w:rsidP="006D5700">
      <w:pPr>
        <w:pStyle w:val="Tekstpodstawowy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052"/>
        <w:gridCol w:w="3437"/>
        <w:gridCol w:w="3458"/>
      </w:tblGrid>
      <w:tr w:rsidR="00587CBC" w:rsidRPr="00587CBC" w14:paraId="2705E568" w14:textId="77777777" w:rsidTr="00616A63">
        <w:trPr>
          <w:trHeight w:val="805"/>
        </w:trPr>
        <w:tc>
          <w:tcPr>
            <w:tcW w:w="10236" w:type="dxa"/>
            <w:gridSpan w:val="3"/>
            <w:shd w:val="clear" w:color="auto" w:fill="D9D9D9" w:themeFill="background1" w:themeFillShade="D9"/>
            <w:vAlign w:val="center"/>
          </w:tcPr>
          <w:p w14:paraId="1DCB9AFF" w14:textId="77777777" w:rsidR="00B34246" w:rsidRPr="00587CBC" w:rsidRDefault="00B34246" w:rsidP="00B34246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I. KRYTERIA OCENY OFERT:</w:t>
            </w:r>
          </w:p>
        </w:tc>
      </w:tr>
      <w:tr w:rsidR="00587CBC" w:rsidRPr="00587CBC" w14:paraId="57B4FF21" w14:textId="77777777" w:rsidTr="00616A63">
        <w:trPr>
          <w:trHeight w:val="825"/>
        </w:trPr>
        <w:tc>
          <w:tcPr>
            <w:tcW w:w="3261" w:type="dxa"/>
            <w:vMerge w:val="restart"/>
            <w:vAlign w:val="center"/>
          </w:tcPr>
          <w:p w14:paraId="283E862C" w14:textId="77777777" w:rsidR="00616A63" w:rsidRPr="00587CBC" w:rsidRDefault="00616A63" w:rsidP="00B3424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1. KRYTERIUM CENA</w:t>
            </w:r>
          </w:p>
        </w:tc>
        <w:tc>
          <w:tcPr>
            <w:tcW w:w="3487" w:type="dxa"/>
            <w:vAlign w:val="center"/>
          </w:tcPr>
          <w:p w14:paraId="01AE1317" w14:textId="77777777" w:rsidR="00616A63" w:rsidRPr="00587CBC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88" w:type="dxa"/>
            <w:vAlign w:val="center"/>
          </w:tcPr>
          <w:p w14:paraId="0E1F0950" w14:textId="77777777" w:rsidR="00616A63" w:rsidRPr="00587CBC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 zł</w:t>
            </w:r>
          </w:p>
        </w:tc>
      </w:tr>
      <w:tr w:rsidR="00587CBC" w:rsidRPr="00587CBC" w14:paraId="350B27D8" w14:textId="77777777" w:rsidTr="00616A63">
        <w:trPr>
          <w:trHeight w:val="851"/>
        </w:trPr>
        <w:tc>
          <w:tcPr>
            <w:tcW w:w="3261" w:type="dxa"/>
            <w:vMerge/>
          </w:tcPr>
          <w:p w14:paraId="55AC8741" w14:textId="77777777" w:rsidR="00616A63" w:rsidRPr="00587CBC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56CDA287" w14:textId="77777777" w:rsidR="00616A63" w:rsidRPr="00587CBC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88" w:type="dxa"/>
            <w:vAlign w:val="center"/>
          </w:tcPr>
          <w:p w14:paraId="29E0EDAF" w14:textId="77777777" w:rsidR="00616A63" w:rsidRPr="00587CBC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. zł</w:t>
            </w:r>
          </w:p>
        </w:tc>
      </w:tr>
      <w:tr w:rsidR="00587CBC" w:rsidRPr="00587CBC" w14:paraId="0B3EE5BB" w14:textId="77777777" w:rsidTr="00616A63">
        <w:trPr>
          <w:trHeight w:val="836"/>
        </w:trPr>
        <w:tc>
          <w:tcPr>
            <w:tcW w:w="3261" w:type="dxa"/>
            <w:vMerge/>
          </w:tcPr>
          <w:p w14:paraId="08045813" w14:textId="77777777" w:rsidR="00616A63" w:rsidRPr="00587CBC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29B372C6" w14:textId="77777777" w:rsidR="00616A63" w:rsidRPr="00587CBC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88" w:type="dxa"/>
            <w:vAlign w:val="center"/>
          </w:tcPr>
          <w:p w14:paraId="6446CD4D" w14:textId="77777777" w:rsidR="00616A63" w:rsidRPr="00587CBC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 zł</w:t>
            </w:r>
          </w:p>
        </w:tc>
      </w:tr>
      <w:tr w:rsidR="00587CBC" w:rsidRPr="00587CBC" w14:paraId="7DA03B94" w14:textId="77777777" w:rsidTr="00616A63">
        <w:trPr>
          <w:trHeight w:val="1116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06FFF9D9" w14:textId="77777777" w:rsidR="00B34246" w:rsidRPr="00587CBC" w:rsidRDefault="00B34246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975" w:type="dxa"/>
            <w:gridSpan w:val="2"/>
            <w:tcBorders>
              <w:bottom w:val="single" w:sz="4" w:space="0" w:color="auto"/>
            </w:tcBorders>
            <w:vAlign w:val="center"/>
          </w:tcPr>
          <w:p w14:paraId="2520B52D" w14:textId="77777777" w:rsidR="00B34246" w:rsidRPr="00587CBC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72D353CA" w14:textId="77777777" w:rsidR="00B34246" w:rsidRPr="00587CBC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3042616C" w14:textId="77777777" w:rsidR="00B34246" w:rsidRPr="00587CBC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</w:t>
            </w:r>
            <w:r w:rsidR="00616A63" w:rsidRPr="00587CB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.</w:t>
            </w: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</w:t>
            </w:r>
          </w:p>
        </w:tc>
      </w:tr>
      <w:tr w:rsidR="00587CBC" w:rsidRPr="00587CBC" w14:paraId="2512B040" w14:textId="77777777" w:rsidTr="00616A63">
        <w:trPr>
          <w:trHeight w:val="28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071AAAAF" w14:textId="77777777" w:rsidR="00616A63" w:rsidRPr="00587CBC" w:rsidRDefault="00616A63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</w:tr>
      <w:tr w:rsidR="00587CBC" w:rsidRPr="00587CBC" w14:paraId="7330E936" w14:textId="77777777" w:rsidTr="00616A63">
        <w:trPr>
          <w:trHeight w:val="99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59005553" w14:textId="77777777" w:rsidR="00616A63" w:rsidRPr="00587CBC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2. KRYTERIUM GWARANCJA</w:t>
            </w:r>
          </w:p>
        </w:tc>
        <w:tc>
          <w:tcPr>
            <w:tcW w:w="3487" w:type="dxa"/>
            <w:tcBorders>
              <w:bottom w:val="single" w:sz="4" w:space="0" w:color="auto"/>
            </w:tcBorders>
            <w:vAlign w:val="center"/>
          </w:tcPr>
          <w:p w14:paraId="7CD63554" w14:textId="691D039E" w:rsidR="00616A63" w:rsidRPr="00587CBC" w:rsidRDefault="00895521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Okres</w:t>
            </w:r>
            <w:r w:rsidR="00616A63" w:rsidRPr="00587CB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gwarancji</w:t>
            </w:r>
            <w:r w:rsidR="004F624A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i rękojmi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vAlign w:val="center"/>
          </w:tcPr>
          <w:p w14:paraId="40C8D219" w14:textId="77777777" w:rsidR="00616A63" w:rsidRPr="00587CBC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 miesięcy</w:t>
            </w:r>
          </w:p>
        </w:tc>
      </w:tr>
      <w:tr w:rsidR="00587CBC" w:rsidRPr="00587CBC" w14:paraId="77EDB322" w14:textId="77777777" w:rsidTr="00616A63">
        <w:trPr>
          <w:trHeight w:val="27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366FBE8B" w14:textId="77777777" w:rsidR="00616A63" w:rsidRPr="00587CBC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</w:tr>
    </w:tbl>
    <w:p w14:paraId="653560A8" w14:textId="77777777" w:rsidR="006D5700" w:rsidRPr="00587CBC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5DB7D59F" w14:textId="37B9778F" w:rsidR="000534C2" w:rsidRDefault="000534C2" w:rsidP="000534C2">
      <w:pPr>
        <w:pStyle w:val="Tekstpodstawowy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*Wykonawca w ramach oferowanej w/w kwoty netto wycenia zakres </w:t>
      </w:r>
      <w:r w:rsidRPr="000534C2">
        <w:rPr>
          <w:rFonts w:asciiTheme="minorHAnsi" w:hAnsiTheme="minorHAnsi" w:cstheme="minorHAnsi"/>
          <w:sz w:val="22"/>
          <w:szCs w:val="22"/>
        </w:rPr>
        <w:t>określony w warunkach przyłączeniowych TAURON Nowe Technologie S.A. z dnia 14.04.2021r. tj., zakup przewodu oświetleniowego i opraw</w:t>
      </w:r>
      <w:r>
        <w:rPr>
          <w:rFonts w:asciiTheme="minorHAnsi" w:hAnsiTheme="minorHAnsi" w:cstheme="minorHAnsi"/>
          <w:sz w:val="22"/>
          <w:szCs w:val="22"/>
        </w:rPr>
        <w:t xml:space="preserve"> w ilości 2 szt.</w:t>
      </w:r>
      <w:r w:rsidRPr="000534C2">
        <w:rPr>
          <w:rFonts w:asciiTheme="minorHAnsi" w:hAnsiTheme="minorHAnsi" w:cstheme="minorHAnsi"/>
          <w:sz w:val="22"/>
          <w:szCs w:val="22"/>
        </w:rPr>
        <w:t xml:space="preserve"> montowanych na słupach niskiego napięcia nr: X-2/16, X-2/17, X-2/18 oraz X-3/7 zasilane ze stacji WBW48540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D6A208" w14:textId="3F4BE5B3" w:rsidR="000534C2" w:rsidRDefault="000534C2" w:rsidP="000534C2">
      <w:pPr>
        <w:pStyle w:val="Tekstpodstawowy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kwotę netto: …………………………………………………………………….zł  + Kwota VAT ……………………zł</w:t>
      </w:r>
    </w:p>
    <w:p w14:paraId="63CE2C8A" w14:textId="778F9BB9" w:rsidR="000534C2" w:rsidRDefault="000534C2" w:rsidP="000534C2">
      <w:pPr>
        <w:pStyle w:val="Tekstpodstawowy2"/>
        <w:jc w:val="both"/>
        <w:rPr>
          <w:rFonts w:asciiTheme="minorHAnsi" w:hAnsiTheme="minorHAnsi" w:cstheme="minorHAnsi"/>
          <w:sz w:val="22"/>
          <w:szCs w:val="22"/>
        </w:rPr>
      </w:pPr>
    </w:p>
    <w:p w14:paraId="5B55F022" w14:textId="3AC5549D" w:rsidR="000534C2" w:rsidRPr="00587CBC" w:rsidRDefault="000534C2" w:rsidP="000534C2">
      <w:pPr>
        <w:pStyle w:val="Tekstpodstawowy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wota brutto: ………………………………….zł</w:t>
      </w:r>
    </w:p>
    <w:p w14:paraId="1C7F811E" w14:textId="77777777" w:rsidR="006D5700" w:rsidRPr="00587CBC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628910DF" w14:textId="77777777" w:rsidR="006D5700" w:rsidRPr="00587CBC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07797274" w14:textId="77777777" w:rsidR="00190CA8" w:rsidRPr="003018F0" w:rsidRDefault="00190CA8" w:rsidP="00190CA8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59287294" w14:textId="77777777" w:rsidR="00190CA8" w:rsidRDefault="00190CA8" w:rsidP="00190CA8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7FC07892" w14:textId="77777777" w:rsidR="00190CA8" w:rsidRDefault="00190CA8" w:rsidP="00190CA8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57FA4F74" w14:textId="77777777" w:rsidR="006D5700" w:rsidRPr="00587CBC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38C6EB02" w14:textId="62E87088" w:rsidR="00895521" w:rsidRPr="00587CBC" w:rsidRDefault="00895521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br w:type="page"/>
      </w:r>
    </w:p>
    <w:p w14:paraId="282692BF" w14:textId="77777777" w:rsidR="006D5700" w:rsidRPr="00587CBC" w:rsidRDefault="006D5700" w:rsidP="006D5700">
      <w:pPr>
        <w:pStyle w:val="Tekstpodstawowy2"/>
        <w:jc w:val="both"/>
        <w:rPr>
          <w:rFonts w:asciiTheme="minorHAnsi" w:hAnsiTheme="minorHAnsi" w:cstheme="minorHAnsi"/>
          <w:bCs w:val="0"/>
          <w:iCs/>
          <w:sz w:val="22"/>
          <w:szCs w:val="22"/>
        </w:rPr>
      </w:pPr>
      <w:r w:rsidRPr="00587CBC">
        <w:rPr>
          <w:rFonts w:asciiTheme="minorHAnsi" w:hAnsiTheme="minorHAnsi" w:cstheme="minorHAnsi"/>
          <w:bCs w:val="0"/>
          <w:iCs/>
          <w:sz w:val="22"/>
          <w:szCs w:val="22"/>
        </w:rPr>
        <w:lastRenderedPageBreak/>
        <w:t>Oświadczamy, że cena oferty została sporządzona w oparciu o całkowity przedmiot zamówienia, posiadaną wiedzę i doświadczenie, uwzględnia wszystkie koszty wykonania przedmiotu zamówienia oraz należny podatek od towarów i usług VAT .</w:t>
      </w:r>
    </w:p>
    <w:p w14:paraId="6AD863C1" w14:textId="77777777" w:rsidR="006D5700" w:rsidRPr="00587CBC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Termin realizacji zamówienia: </w:t>
      </w:r>
      <w:r w:rsidR="00616A63"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C771F" w:rsidRPr="00587CBC">
        <w:rPr>
          <w:rFonts w:asciiTheme="minorHAnsi" w:hAnsiTheme="minorHAnsi" w:cstheme="minorHAnsi"/>
          <w:b/>
          <w:bCs/>
          <w:sz w:val="22"/>
          <w:szCs w:val="22"/>
        </w:rPr>
        <w:t>zgodnie z postanowienia</w:t>
      </w:r>
      <w:r w:rsidR="00616A63" w:rsidRPr="00587CBC">
        <w:rPr>
          <w:rFonts w:asciiTheme="minorHAnsi" w:hAnsiTheme="minorHAnsi" w:cstheme="minorHAnsi"/>
          <w:b/>
          <w:bCs/>
          <w:sz w:val="22"/>
          <w:szCs w:val="22"/>
        </w:rPr>
        <w:t>mi</w:t>
      </w:r>
      <w:r w:rsidR="00AC771F"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16A63" w:rsidRPr="00587CBC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="00AC771F" w:rsidRPr="00587CB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A77D010" w14:textId="77777777" w:rsidR="006D5700" w:rsidRPr="00587CBC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16A63"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Termin związania ofertą: </w:t>
      </w:r>
      <w:r w:rsidR="00616A63"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16A63" w:rsidRPr="00587CBC">
        <w:rPr>
          <w:rFonts w:asciiTheme="minorHAnsi" w:hAnsiTheme="minorHAnsi" w:cstheme="minorHAnsi"/>
          <w:b/>
          <w:bCs/>
          <w:sz w:val="22"/>
          <w:szCs w:val="22"/>
        </w:rPr>
        <w:tab/>
        <w:t>zgodnie z postanowieniami SWZ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175AD7C" w14:textId="77777777" w:rsidR="006D5700" w:rsidRPr="00587CBC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  <w:t>Akceptujemy wzór umowy.</w:t>
      </w:r>
    </w:p>
    <w:p w14:paraId="0A8D4651" w14:textId="77777777" w:rsidR="006D5700" w:rsidRPr="00587CBC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>5.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  <w:t>Oświadczamy, że zapoznaliśmy się ze specyfikacją warunków zamówienia</w:t>
      </w:r>
      <w:r w:rsidR="00616A63"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 (SWZ)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>, a także wzorem umowy oraz wszystkimi innymi dokumentami i nie wnosimy do nich żadnych zastrzeżeń oraz uznajemy się za związanych określonymi w nich warunkami.</w:t>
      </w: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>Oświadczam, iż jest nam znana charakterystyka miejsca realizacji inwestycji, w stopniu niezbędnym do przygotowania oferty oraz zawarcia umowy i wykonania przedmiotu zamówienia.</w:t>
      </w:r>
    </w:p>
    <w:p w14:paraId="68CF43DA" w14:textId="77777777" w:rsidR="006D5700" w:rsidRPr="00587CBC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6. 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Numer rachunku bankowego do zwrotu wpłaconego wadium </w:t>
      </w:r>
      <w:r w:rsidRPr="00587CBC">
        <w:rPr>
          <w:rStyle w:val="Znakiprzypiswdolnych"/>
          <w:rFonts w:asciiTheme="minorHAnsi" w:hAnsiTheme="minorHAnsi" w:cstheme="minorHAnsi"/>
          <w:b/>
          <w:bCs/>
          <w:sz w:val="22"/>
          <w:szCs w:val="22"/>
        </w:rPr>
        <w:footnoteReference w:id="1"/>
      </w:r>
      <w:r w:rsidR="005153ED"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 lub/i ewentualnych rozliczeń wynikających z możliwości wyłonienia Wykonawcy a tym samym zawarcia umowy:</w:t>
      </w:r>
    </w:p>
    <w:p w14:paraId="726AE566" w14:textId="77777777" w:rsidR="006D5700" w:rsidRPr="00587CBC" w:rsidRDefault="006D5700" w:rsidP="006D5700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09EF66C7" w14:textId="77777777" w:rsidR="00075FB4" w:rsidRPr="00587CBC" w:rsidRDefault="006D5700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4046A959" w14:textId="31656269" w:rsidR="00D95495" w:rsidRPr="00587CBC" w:rsidRDefault="00D95495" w:rsidP="00D95495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>7.  Zabezpieczenie należytego wykonania umowy zostanie w</w:t>
      </w:r>
      <w:r w:rsidR="00895521" w:rsidRPr="00587CBC">
        <w:rPr>
          <w:rFonts w:asciiTheme="minorHAnsi" w:hAnsiTheme="minorHAnsi" w:cstheme="minorHAnsi"/>
          <w:b/>
          <w:bCs/>
          <w:sz w:val="22"/>
          <w:szCs w:val="22"/>
        </w:rPr>
        <w:t>niesione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 w formie:</w:t>
      </w: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</w:p>
    <w:p w14:paraId="71DB98FD" w14:textId="77777777" w:rsidR="00D95495" w:rsidRPr="00587CBC" w:rsidRDefault="00D95495" w:rsidP="00D95495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0892410" w14:textId="77777777" w:rsidR="00075FB4" w:rsidRPr="00587CBC" w:rsidRDefault="00D95495" w:rsidP="00075FB4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075FB4" w:rsidRPr="00587CBC">
        <w:rPr>
          <w:rFonts w:asciiTheme="minorHAnsi" w:hAnsiTheme="minorHAnsi" w:cstheme="minorHAnsi"/>
          <w:b/>
          <w:bCs/>
          <w:sz w:val="22"/>
          <w:szCs w:val="22"/>
        </w:rPr>
        <w:t>.  Oświadczamy, że wykonamy/nie wykonamy całość zamówienia  siłami własnymi.</w:t>
      </w:r>
      <w:r w:rsidR="004205F9" w:rsidRPr="00587CBC">
        <w:rPr>
          <w:rStyle w:val="Znakiprzypiswdolnych"/>
          <w:rFonts w:asciiTheme="minorHAnsi" w:hAnsiTheme="minorHAnsi" w:cstheme="minorHAnsi"/>
          <w:b/>
          <w:bCs/>
          <w:sz w:val="22"/>
          <w:szCs w:val="22"/>
        </w:rPr>
        <w:t>1</w:t>
      </w:r>
    </w:p>
    <w:p w14:paraId="783940EB" w14:textId="77777777" w:rsidR="00075FB4" w:rsidRPr="00587CBC" w:rsidRDefault="00075FB4" w:rsidP="00075FB4">
      <w:pPr>
        <w:pStyle w:val="Tekstpodstawowy"/>
        <w:spacing w:line="360" w:lineRule="auto"/>
        <w:ind w:firstLine="284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>Następujące prace zamierzamy powierzyć podwykonawcom:</w:t>
      </w: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</w:p>
    <w:p w14:paraId="477C5FAC" w14:textId="77777777" w:rsidR="00075FB4" w:rsidRPr="00587CBC" w:rsidRDefault="00075FB4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096F1D55" w14:textId="77777777" w:rsidR="004C1261" w:rsidRPr="00587CBC" w:rsidRDefault="00D95495" w:rsidP="004C1261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4C1261"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4C1261" w:rsidRPr="00587CBC">
        <w:rPr>
          <w:rFonts w:asciiTheme="minorHAnsi" w:hAnsiTheme="minorHAnsi" w:cstheme="minorHAnsi"/>
          <w:b/>
          <w:bCs/>
          <w:sz w:val="22"/>
          <w:szCs w:val="22"/>
        </w:rPr>
        <w:tab/>
        <w:t>Powstanie obowiązku podatkowego u Zamawiającego:</w:t>
      </w:r>
    </w:p>
    <w:p w14:paraId="06C5032D" w14:textId="77777777" w:rsidR="004C1261" w:rsidRPr="00587CBC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F1778CA" w14:textId="77777777" w:rsidR="004C1261" w:rsidRPr="00587CBC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ŚWIADCZENIE WYKONAWCY z art. </w:t>
      </w:r>
      <w:r w:rsidR="002966CF"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>225 ust. 1 i 2</w:t>
      </w: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ustawy Pzp</w:t>
      </w:r>
    </w:p>
    <w:p w14:paraId="5281B400" w14:textId="77777777" w:rsidR="004C1261" w:rsidRPr="00587CB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587CB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Oświadczamy, że </w:t>
      </w:r>
    </w:p>
    <w:p w14:paraId="54E33CF0" w14:textId="77777777" w:rsidR="004C1261" w:rsidRPr="00587CB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>1. Wybór oferty nie będzie prowadził do powstania u Zamawiającego obowiązku podatkowego zgodnie z przepisami o podatku od towarów i usług</w:t>
      </w: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2CA5B455" w14:textId="77777777" w:rsidR="004C1261" w:rsidRPr="00587CB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>2. Wybór oferty będzie prowadził do powstania u zamawiającego obowiązku podatkowego zgodnie z przepisami o podatku od towarów i usług</w:t>
      </w: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6C03DEFE" w14:textId="77777777" w:rsidR="004C1261" w:rsidRPr="00587CBC" w:rsidRDefault="00197809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3. </w:t>
      </w:r>
      <w:r w:rsidR="004C1261"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wyższy obowiązek podatkowy będzie dotyczył</w:t>
      </w:r>
      <w:r w:rsidR="004C1261" w:rsidRPr="00587CBC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="004C1261"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</w:p>
    <w:p w14:paraId="6B8EA65D" w14:textId="77777777" w:rsidR="004C1261" w:rsidRPr="00587CB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.………………………………………………………………………………………………………………….….</w:t>
      </w:r>
    </w:p>
    <w:p w14:paraId="5A9133CC" w14:textId="77777777" w:rsidR="004C1261" w:rsidRPr="00587CB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bjętych przedmiotem zamówienia, podlegających mechanizmowi odwróconego obciążenia VAT, </w:t>
      </w:r>
      <w:r w:rsidR="00197809"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br/>
      </w: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>a ich wartość netto (bez kwoty podatku) będzie wynosiła …………………………..………....</w:t>
      </w: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zł. .............................................. ………………..……………………………………………………………. </w:t>
      </w:r>
    </w:p>
    <w:p w14:paraId="0F7CF640" w14:textId="77777777" w:rsidR="004C1261" w:rsidRPr="00587CB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587CBC">
        <w:rPr>
          <w:rFonts w:asciiTheme="minorHAnsi" w:hAnsiTheme="minorHAnsi" w:cstheme="minorHAnsi"/>
          <w:bCs/>
          <w:iCs/>
          <w:sz w:val="22"/>
          <w:szCs w:val="22"/>
        </w:rPr>
        <w:t>W wypadku wyboru opcji 1) opcję 2)</w:t>
      </w:r>
      <w:r w:rsidR="00197809" w:rsidRPr="00587CBC">
        <w:rPr>
          <w:rFonts w:asciiTheme="minorHAnsi" w:hAnsiTheme="minorHAnsi" w:cstheme="minorHAnsi"/>
          <w:bCs/>
          <w:iCs/>
          <w:sz w:val="22"/>
          <w:szCs w:val="22"/>
        </w:rPr>
        <w:t xml:space="preserve"> i 3)</w:t>
      </w:r>
      <w:r w:rsidRPr="00587CBC">
        <w:rPr>
          <w:rFonts w:asciiTheme="minorHAnsi" w:hAnsiTheme="minorHAnsi" w:cstheme="minorHAnsi"/>
          <w:bCs/>
          <w:iCs/>
          <w:sz w:val="22"/>
          <w:szCs w:val="22"/>
        </w:rPr>
        <w:t xml:space="preserve"> przekreślić. </w:t>
      </w:r>
    </w:p>
    <w:p w14:paraId="47FFA042" w14:textId="77777777" w:rsidR="004C1261" w:rsidRPr="00587CB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587CBC">
        <w:rPr>
          <w:rFonts w:asciiTheme="minorHAnsi" w:hAnsiTheme="minorHAnsi" w:cstheme="minorHAnsi"/>
          <w:bCs/>
          <w:iCs/>
          <w:sz w:val="22"/>
          <w:szCs w:val="22"/>
        </w:rPr>
        <w:t xml:space="preserve">W przypadku wyboru opcji 2) opcję 1) przekreślić. </w:t>
      </w:r>
    </w:p>
    <w:p w14:paraId="34B3E7DB" w14:textId="77777777" w:rsidR="004C1261" w:rsidRPr="00587CB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587CBC">
        <w:rPr>
          <w:rFonts w:asciiTheme="minorHAnsi" w:hAnsiTheme="minorHAnsi" w:cstheme="minorHAnsi"/>
          <w:bCs/>
          <w:iCs/>
          <w:sz w:val="22"/>
          <w:szCs w:val="22"/>
        </w:rPr>
        <w:t xml:space="preserve">Wpisać nazwę/rodzaj towaru lub usługi, które będą prowadziły do powstania u zamawiającego obowiązku podatkowego zgodnie z przepisami o podatku od towarów i usług. </w:t>
      </w:r>
    </w:p>
    <w:p w14:paraId="74D29B44" w14:textId="77777777" w:rsidR="004C1261" w:rsidRPr="00587CB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587CBC">
        <w:rPr>
          <w:rFonts w:asciiTheme="minorHAnsi" w:hAnsiTheme="minorHAnsi" w:cstheme="minorHAnsi"/>
          <w:bCs/>
          <w:iCs/>
          <w:sz w:val="22"/>
          <w:szCs w:val="22"/>
        </w:rPr>
        <w:lastRenderedPageBreak/>
        <w:t xml:space="preserve">Wpisać wartość netto (bez kwoty podatku) towaru/towarów lub usługi/usług podlegających mechanizmowi odwróconego obciążenia VAT, wymienionych wcześniej. Art. </w:t>
      </w:r>
      <w:r w:rsidR="002966CF" w:rsidRPr="00587CBC">
        <w:rPr>
          <w:rFonts w:asciiTheme="minorHAnsi" w:hAnsiTheme="minorHAnsi" w:cstheme="minorHAnsi"/>
          <w:bCs/>
          <w:iCs/>
          <w:sz w:val="22"/>
          <w:szCs w:val="22"/>
        </w:rPr>
        <w:t>225 ust. 1 i 2</w:t>
      </w:r>
      <w:r w:rsidRPr="00587CBC">
        <w:rPr>
          <w:rFonts w:asciiTheme="minorHAnsi" w:hAnsiTheme="minorHAnsi" w:cstheme="minorHAnsi"/>
          <w:bCs/>
          <w:iCs/>
          <w:sz w:val="22"/>
          <w:szCs w:val="22"/>
        </w:rPr>
        <w:t xml:space="preserve"> ustawy </w:t>
      </w:r>
      <w:r w:rsidR="002966CF" w:rsidRPr="00587CBC">
        <w:rPr>
          <w:rFonts w:asciiTheme="minorHAnsi" w:hAnsiTheme="minorHAnsi" w:cstheme="minorHAnsi"/>
          <w:bCs/>
          <w:iCs/>
          <w:sz w:val="22"/>
          <w:szCs w:val="22"/>
        </w:rPr>
        <w:br/>
      </w:r>
      <w:r w:rsidRPr="00587CBC">
        <w:rPr>
          <w:rFonts w:asciiTheme="minorHAnsi" w:hAnsiTheme="minorHAnsi" w:cstheme="minorHAnsi"/>
          <w:bCs/>
          <w:iCs/>
          <w:sz w:val="22"/>
          <w:szCs w:val="22"/>
        </w:rPr>
        <w:t xml:space="preserve">z dnia </w:t>
      </w:r>
      <w:r w:rsidR="002966CF" w:rsidRPr="00587CBC">
        <w:rPr>
          <w:rFonts w:asciiTheme="minorHAnsi" w:hAnsiTheme="minorHAnsi" w:cstheme="minorHAnsi"/>
          <w:bCs/>
          <w:iCs/>
          <w:sz w:val="22"/>
          <w:szCs w:val="22"/>
        </w:rPr>
        <w:t>11 września 2019</w:t>
      </w:r>
      <w:r w:rsidRPr="00587CBC">
        <w:rPr>
          <w:rFonts w:asciiTheme="minorHAnsi" w:hAnsiTheme="minorHAnsi" w:cstheme="minorHAnsi"/>
          <w:bCs/>
          <w:iCs/>
          <w:sz w:val="22"/>
          <w:szCs w:val="22"/>
        </w:rPr>
        <w:t xml:space="preserve"> r. Prawo zamówień publicznych (Dz. U. z </w:t>
      </w:r>
      <w:r w:rsidR="002966CF" w:rsidRPr="00587CBC">
        <w:rPr>
          <w:rFonts w:asciiTheme="minorHAnsi" w:hAnsiTheme="minorHAnsi" w:cstheme="minorHAnsi"/>
          <w:bCs/>
          <w:iCs/>
          <w:sz w:val="22"/>
          <w:szCs w:val="22"/>
        </w:rPr>
        <w:t>2019</w:t>
      </w:r>
      <w:r w:rsidRPr="00587CBC">
        <w:rPr>
          <w:rFonts w:asciiTheme="minorHAnsi" w:hAnsiTheme="minorHAnsi" w:cstheme="minorHAnsi"/>
          <w:bCs/>
          <w:iCs/>
          <w:sz w:val="22"/>
          <w:szCs w:val="22"/>
        </w:rPr>
        <w:t xml:space="preserve"> r. poz. </w:t>
      </w:r>
      <w:r w:rsidR="002966CF" w:rsidRPr="00587CBC">
        <w:rPr>
          <w:rFonts w:asciiTheme="minorHAnsi" w:hAnsiTheme="minorHAnsi" w:cstheme="minorHAnsi"/>
          <w:bCs/>
          <w:iCs/>
          <w:sz w:val="22"/>
          <w:szCs w:val="22"/>
        </w:rPr>
        <w:t>2019</w:t>
      </w:r>
      <w:r w:rsidRPr="00587CBC">
        <w:rPr>
          <w:rFonts w:asciiTheme="minorHAnsi" w:hAnsiTheme="minorHAnsi" w:cstheme="minorHAnsi"/>
          <w:bCs/>
          <w:iCs/>
          <w:sz w:val="22"/>
          <w:szCs w:val="22"/>
        </w:rPr>
        <w:t xml:space="preserve"> ze zm.) </w:t>
      </w:r>
    </w:p>
    <w:p w14:paraId="4E9B7052" w14:textId="77777777" w:rsidR="006D5700" w:rsidRPr="00587CB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587CBC">
        <w:rPr>
          <w:rFonts w:asciiTheme="minorHAnsi" w:hAnsiTheme="minorHAnsi" w:cstheme="minorHAnsi"/>
          <w:bCs/>
          <w:iCs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C30D3EE" w14:textId="77777777" w:rsidR="006D5700" w:rsidRPr="00587CBC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</w:p>
    <w:p w14:paraId="383F18A5" w14:textId="77777777" w:rsidR="006232A9" w:rsidRPr="00587CBC" w:rsidRDefault="00D95495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6232A9"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6232A9" w:rsidRPr="00587CBC">
        <w:rPr>
          <w:rFonts w:asciiTheme="minorHAnsi" w:hAnsiTheme="minorHAnsi" w:cstheme="minorHAnsi"/>
          <w:b/>
          <w:bCs/>
          <w:sz w:val="22"/>
          <w:szCs w:val="22"/>
        </w:rPr>
        <w:tab/>
        <w:t>Czy wykonawca jest mikroprzedsiębiorstwem, małym lub średnim przedsiębiorstwem:</w:t>
      </w:r>
    </w:p>
    <w:p w14:paraId="67A13AD8" w14:textId="77777777" w:rsidR="006232A9" w:rsidRPr="00587CBC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94"/>
        <w:gridCol w:w="4735"/>
      </w:tblGrid>
      <w:tr w:rsidR="00587CBC" w:rsidRPr="00587CBC" w14:paraId="4C0128AE" w14:textId="77777777" w:rsidTr="00895521">
        <w:trPr>
          <w:trHeight w:val="326"/>
        </w:trPr>
        <w:tc>
          <w:tcPr>
            <w:tcW w:w="5101" w:type="dxa"/>
            <w:shd w:val="clear" w:color="auto" w:fill="D9D9D9" w:themeFill="background1" w:themeFillShade="D9"/>
            <w:vAlign w:val="center"/>
          </w:tcPr>
          <w:p w14:paraId="2F5B668F" w14:textId="77777777" w:rsidR="006232A9" w:rsidRPr="00587CB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kroprzedsiębiorstwo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607A399D" w14:textId="77777777" w:rsidR="006232A9" w:rsidRPr="00587CB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87CBC" w:rsidRPr="00587CBC" w14:paraId="6EBC4BDE" w14:textId="77777777" w:rsidTr="00895521">
        <w:trPr>
          <w:trHeight w:val="404"/>
        </w:trPr>
        <w:tc>
          <w:tcPr>
            <w:tcW w:w="5101" w:type="dxa"/>
            <w:shd w:val="clear" w:color="auto" w:fill="D9D9D9" w:themeFill="background1" w:themeFillShade="D9"/>
            <w:vAlign w:val="center"/>
          </w:tcPr>
          <w:p w14:paraId="63828396" w14:textId="77777777" w:rsidR="006232A9" w:rsidRPr="00587CB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łe przedsiębiorstwo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20FEEC4F" w14:textId="77777777" w:rsidR="006232A9" w:rsidRPr="00587CB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87CBC" w:rsidRPr="00587CBC" w14:paraId="047251A2" w14:textId="77777777" w:rsidTr="00895521">
        <w:trPr>
          <w:trHeight w:val="410"/>
        </w:trPr>
        <w:tc>
          <w:tcPr>
            <w:tcW w:w="5101" w:type="dxa"/>
            <w:shd w:val="clear" w:color="auto" w:fill="D9D9D9" w:themeFill="background1" w:themeFillShade="D9"/>
            <w:vAlign w:val="center"/>
          </w:tcPr>
          <w:p w14:paraId="48B77431" w14:textId="77777777" w:rsidR="006232A9" w:rsidRPr="00587CB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 przedsiębiorstwo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40F14F0C" w14:textId="77777777" w:rsidR="006232A9" w:rsidRPr="00587CB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0B27843" w14:textId="77777777" w:rsidR="006232A9" w:rsidRPr="00587CBC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587CBC">
        <w:rPr>
          <w:rFonts w:asciiTheme="minorHAnsi" w:hAnsiTheme="minorHAnsi" w:cstheme="minorHAnsi"/>
          <w:bCs/>
          <w:sz w:val="22"/>
          <w:szCs w:val="22"/>
        </w:rPr>
        <w:t xml:space="preserve">   * zaznaczyć odpowiednie lub przekreślić jeśli nie dotyczy</w:t>
      </w:r>
    </w:p>
    <w:p w14:paraId="49BC75F6" w14:textId="77777777" w:rsidR="006232A9" w:rsidRPr="00587CBC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5E062D1E" w14:textId="77777777" w:rsidR="006232A9" w:rsidRPr="00587CBC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Mikroprzedsiębiorstwo: 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10 osób i którego roczny obrót lub roczna suma bilansowa nie przekracza 2 milionów EUR.</w:t>
      </w:r>
    </w:p>
    <w:p w14:paraId="2DFDAE11" w14:textId="77777777" w:rsidR="006232A9" w:rsidRPr="00587CBC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Małe przedsiębiorstwo: 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50 osób i którego roczny obrót lub roczna suma bilansowa nie przekracza 10 milionów EUR.</w:t>
      </w:r>
    </w:p>
    <w:p w14:paraId="780B97AA" w14:textId="77777777" w:rsidR="006232A9" w:rsidRPr="00587CBC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Średnie przedsiębiorstwa: 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Cs/>
          <w:i/>
          <w:sz w:val="22"/>
          <w:szCs w:val="22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FC65EA0" w14:textId="77777777" w:rsidR="006D5700" w:rsidRPr="00587CBC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2829025C" w14:textId="77777777" w:rsidR="007E61ED" w:rsidRPr="00587CBC" w:rsidRDefault="00D95495" w:rsidP="007E61ED">
      <w:pPr>
        <w:pStyle w:val="Tekstpodstawowy"/>
        <w:spacing w:before="120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="007E61ED"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7E61ED" w:rsidRPr="00587CBC">
        <w:rPr>
          <w:rFonts w:asciiTheme="minorHAnsi" w:hAnsiTheme="minorHAnsi" w:cstheme="minorHAnsi"/>
          <w:b/>
          <w:bCs/>
          <w:sz w:val="22"/>
          <w:szCs w:val="22"/>
        </w:rPr>
        <w:tab/>
        <w:t>Wskazanie dostępności oświadczeń lub dokumentów w formie elektronicznej pod określonymi adresami internetowymi ogólnodostępnych i bezpłatnych baz danych:</w:t>
      </w:r>
    </w:p>
    <w:p w14:paraId="484C3BFE" w14:textId="77777777" w:rsidR="00D95495" w:rsidRPr="00587CBC" w:rsidRDefault="00D95495" w:rsidP="007E61ED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2FA65E6F" w14:textId="77777777" w:rsidR="007E61ED" w:rsidRPr="00587CBC" w:rsidRDefault="007E61ED" w:rsidP="007E61ED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C819607" w14:textId="77777777" w:rsidR="006D5700" w:rsidRPr="00587CBC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2654BE2" w14:textId="77777777" w:rsidR="006D5700" w:rsidRPr="00587CBC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472D8E5B" w14:textId="77777777" w:rsidR="00190CA8" w:rsidRPr="003018F0" w:rsidRDefault="00190CA8" w:rsidP="00190CA8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39BB1273" w14:textId="77777777" w:rsidR="00190CA8" w:rsidRDefault="00190CA8" w:rsidP="00190CA8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58BF9400" w14:textId="77777777" w:rsidR="00190CA8" w:rsidRDefault="00190CA8" w:rsidP="00190CA8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1157D961" w14:textId="7FB91F62" w:rsidR="003018F0" w:rsidRPr="00587CBC" w:rsidRDefault="003018F0">
      <w:pPr>
        <w:suppressAutoHyphens w:val="0"/>
        <w:spacing w:after="20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</w:rPr>
        <w:br w:type="page"/>
      </w:r>
    </w:p>
    <w:p w14:paraId="7BF5E803" w14:textId="77777777" w:rsidR="00432AC9" w:rsidRPr="00587CBC" w:rsidRDefault="00432AC9" w:rsidP="00CB0815">
      <w:pPr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72B43F4E" w14:textId="78C97D37" w:rsidR="0081638B" w:rsidRPr="00587CBC" w:rsidRDefault="00DB6798" w:rsidP="0081638B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1638B" w:rsidRPr="00587CBC">
        <w:rPr>
          <w:rFonts w:asciiTheme="minorHAnsi" w:hAnsiTheme="minorHAnsi" w:cstheme="minorHAnsi"/>
          <w:b/>
          <w:bCs/>
          <w:sz w:val="22"/>
          <w:szCs w:val="22"/>
        </w:rPr>
        <w:t>Załącznik nr 2 do SWZ</w:t>
      </w:r>
    </w:p>
    <w:p w14:paraId="07ED756C" w14:textId="77777777" w:rsidR="0081638B" w:rsidRPr="00587CBC" w:rsidRDefault="0081638B" w:rsidP="0081638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3BBE5ADF" w14:textId="77777777" w:rsidR="0081638B" w:rsidRPr="00587CBC" w:rsidRDefault="0081638B" w:rsidP="0081638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8"/>
        <w:gridCol w:w="8699"/>
      </w:tblGrid>
      <w:tr w:rsidR="00587CBC" w:rsidRPr="00587CBC" w14:paraId="70A0663A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10B0DE0D" w14:textId="77777777" w:rsidR="0081638B" w:rsidRPr="00587CBC" w:rsidRDefault="0081638B" w:rsidP="00925F2C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6C4365AC" w14:textId="69407C8E" w:rsidR="0081638B" w:rsidRPr="00587CBC" w:rsidRDefault="0081638B" w:rsidP="00925F2C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PRZEDMIOTU ZAMÓWIENIA</w:t>
            </w:r>
          </w:p>
        </w:tc>
      </w:tr>
      <w:tr w:rsidR="00587CBC" w:rsidRPr="00587CBC" w14:paraId="28FBC672" w14:textId="77777777" w:rsidTr="003018F0">
        <w:trPr>
          <w:trHeight w:val="814"/>
        </w:trPr>
        <w:tc>
          <w:tcPr>
            <w:tcW w:w="1276" w:type="dxa"/>
            <w:vMerge/>
          </w:tcPr>
          <w:p w14:paraId="547EAAE4" w14:textId="77777777" w:rsidR="0081638B" w:rsidRPr="00587CBC" w:rsidRDefault="0081638B" w:rsidP="00925F2C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1A6ED55B" w14:textId="1706B1EF" w:rsidR="0081638B" w:rsidRPr="00587CBC" w:rsidRDefault="004F624A" w:rsidP="004D297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</w:t>
            </w:r>
            <w:r w:rsidRPr="00E2637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udow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</w:t>
            </w:r>
            <w:r w:rsidRPr="00E2637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oświetlenia drogi gminnej wraz z oświetleniem boiska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br/>
            </w:r>
            <w:r w:rsidRPr="00E2637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raz monitoringiem w miejscowości Stary Jaworów</w:t>
            </w:r>
          </w:p>
        </w:tc>
      </w:tr>
    </w:tbl>
    <w:p w14:paraId="5DF8DAB4" w14:textId="77777777" w:rsidR="0081638B" w:rsidRPr="00587CBC" w:rsidRDefault="0081638B" w:rsidP="0081638B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EEB1CAF" w14:textId="40A5ED2A" w:rsidR="0081638B" w:rsidRPr="00587CBC" w:rsidRDefault="0081638B" w:rsidP="0081638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587CBC">
        <w:rPr>
          <w:rFonts w:asciiTheme="minorHAnsi" w:hAnsiTheme="minorHAnsi" w:cstheme="minorHAnsi"/>
          <w:b/>
          <w:sz w:val="22"/>
          <w:szCs w:val="22"/>
        </w:rPr>
        <w:t>Szczegółowy opis przedmiotu zamówienia określa dokumentacja projektowa, któr</w:t>
      </w:r>
      <w:r w:rsidR="00842A5C" w:rsidRPr="00587CBC">
        <w:rPr>
          <w:rFonts w:asciiTheme="minorHAnsi" w:hAnsiTheme="minorHAnsi" w:cstheme="minorHAnsi"/>
          <w:b/>
          <w:sz w:val="22"/>
          <w:szCs w:val="22"/>
        </w:rPr>
        <w:t>ą</w:t>
      </w:r>
      <w:r w:rsidRPr="00587CBC">
        <w:rPr>
          <w:rFonts w:asciiTheme="minorHAnsi" w:hAnsiTheme="minorHAnsi" w:cstheme="minorHAnsi"/>
          <w:b/>
          <w:sz w:val="22"/>
          <w:szCs w:val="22"/>
        </w:rPr>
        <w:t xml:space="preserve"> Zamawiający zamieścił </w:t>
      </w:r>
      <w:r w:rsidR="004F624A">
        <w:rPr>
          <w:rFonts w:asciiTheme="minorHAnsi" w:hAnsiTheme="minorHAnsi" w:cstheme="minorHAnsi"/>
          <w:b/>
          <w:sz w:val="22"/>
          <w:szCs w:val="22"/>
        </w:rPr>
        <w:br/>
      </w:r>
      <w:r w:rsidRPr="00587CBC">
        <w:rPr>
          <w:rFonts w:asciiTheme="minorHAnsi" w:hAnsiTheme="minorHAnsi" w:cstheme="minorHAnsi"/>
          <w:b/>
          <w:sz w:val="22"/>
          <w:szCs w:val="22"/>
        </w:rPr>
        <w:t>w formie elektronicznej na stronie internetowej, w miejscu publikacji postępowania.</w:t>
      </w:r>
    </w:p>
    <w:p w14:paraId="502E1EE8" w14:textId="0CB831A1" w:rsidR="0081638B" w:rsidRPr="00587CBC" w:rsidRDefault="0081638B" w:rsidP="0081638B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EDA0EAE" w14:textId="3E722D63" w:rsidR="0081638B" w:rsidRPr="00587CBC" w:rsidRDefault="0081638B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81A9A2C" w14:textId="146481F3" w:rsidR="00DB6798" w:rsidRPr="00587CBC" w:rsidRDefault="00DB6798" w:rsidP="00BA2E0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BA2E02" w:rsidRPr="00587CBC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0F99627A" w14:textId="77777777" w:rsidR="00DB6798" w:rsidRPr="00587CBC" w:rsidRDefault="00DB6798" w:rsidP="00DB679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7"/>
        <w:gridCol w:w="8700"/>
      </w:tblGrid>
      <w:tr w:rsidR="00587CBC" w:rsidRPr="00587CBC" w14:paraId="64B95219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48498E51" w14:textId="4C462EFC" w:rsidR="00D716B3" w:rsidRPr="00587CBC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2EC80394" w14:textId="77777777" w:rsidR="00DC6198" w:rsidRPr="00587CBC" w:rsidRDefault="00D716B3" w:rsidP="00DC6198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YCZĄCE</w:t>
            </w:r>
            <w:r w:rsidR="00DC6198"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2C12B513" w14:textId="0749A192" w:rsidR="00D716B3" w:rsidRPr="00587CBC" w:rsidRDefault="00D716B3" w:rsidP="00DC6198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SŁANEK WYKLUCZENIA Z POSTĘPOWANIA</w:t>
            </w:r>
          </w:p>
        </w:tc>
      </w:tr>
      <w:tr w:rsidR="00587CBC" w:rsidRPr="00587CBC" w14:paraId="7FF38235" w14:textId="77777777" w:rsidTr="003018F0">
        <w:trPr>
          <w:trHeight w:val="965"/>
        </w:trPr>
        <w:tc>
          <w:tcPr>
            <w:tcW w:w="1276" w:type="dxa"/>
            <w:vMerge/>
          </w:tcPr>
          <w:p w14:paraId="348F6BC3" w14:textId="77777777" w:rsidR="00D716B3" w:rsidRPr="00587CBC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34FA4345" w14:textId="5DC8D67E" w:rsidR="00D716B3" w:rsidRPr="00587CBC" w:rsidRDefault="004F624A" w:rsidP="004D297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</w:t>
            </w:r>
            <w:r w:rsidRPr="00E2637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udow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</w:t>
            </w:r>
            <w:r w:rsidRPr="00E2637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oświetlenia drogi gminnej wraz z oświetleniem boiska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br/>
            </w:r>
            <w:r w:rsidRPr="00E2637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raz monitoringiem w miejscowości Stary Jaworów</w:t>
            </w:r>
          </w:p>
        </w:tc>
      </w:tr>
    </w:tbl>
    <w:p w14:paraId="3BD72AC8" w14:textId="77777777" w:rsidR="00CB0815" w:rsidRPr="00587CBC" w:rsidRDefault="00CB0815" w:rsidP="00CB0815">
      <w:pPr>
        <w:pStyle w:val="Tekstpodstawowy"/>
        <w:tabs>
          <w:tab w:val="left" w:pos="1111"/>
        </w:tabs>
        <w:spacing w:before="120" w:line="10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587CBC" w:rsidRPr="00587CBC" w14:paraId="01B21377" w14:textId="77777777" w:rsidTr="00BA2E02">
        <w:trPr>
          <w:trHeight w:val="573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8911A7D" w14:textId="77777777" w:rsidR="00197809" w:rsidRPr="00587CBC" w:rsidRDefault="00197809" w:rsidP="0019780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WYKONAWCY:</w:t>
            </w:r>
          </w:p>
        </w:tc>
      </w:tr>
    </w:tbl>
    <w:p w14:paraId="27A17ED8" w14:textId="77777777" w:rsidR="00197809" w:rsidRPr="00587CBC" w:rsidRDefault="00197809" w:rsidP="00197809">
      <w:pPr>
        <w:pStyle w:val="Akapitzlist"/>
        <w:spacing w:after="0" w:line="360" w:lineRule="auto"/>
        <w:jc w:val="both"/>
        <w:rPr>
          <w:rFonts w:asciiTheme="minorHAnsi" w:hAnsiTheme="minorHAnsi" w:cstheme="minorHAnsi"/>
        </w:rPr>
      </w:pPr>
    </w:p>
    <w:p w14:paraId="798BEA4D" w14:textId="77777777" w:rsidR="00197809" w:rsidRPr="00587CBC" w:rsidRDefault="00197809" w:rsidP="00197809">
      <w:pPr>
        <w:pStyle w:val="Akapitzlist"/>
        <w:numPr>
          <w:ilvl w:val="0"/>
          <w:numId w:val="6"/>
        </w:numPr>
        <w:spacing w:before="120" w:after="120" w:line="240" w:lineRule="auto"/>
        <w:ind w:left="714" w:hanging="357"/>
        <w:contextualSpacing/>
        <w:jc w:val="both"/>
        <w:rPr>
          <w:rFonts w:asciiTheme="minorHAnsi" w:hAnsiTheme="minorHAnsi" w:cstheme="minorHAnsi"/>
        </w:rPr>
      </w:pPr>
      <w:r w:rsidRPr="00587CBC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DB6798" w:rsidRPr="00587CBC">
        <w:rPr>
          <w:rFonts w:asciiTheme="minorHAnsi" w:hAnsiTheme="minorHAnsi" w:cstheme="minorHAnsi"/>
        </w:rPr>
        <w:t xml:space="preserve">108 </w:t>
      </w:r>
      <w:r w:rsidRPr="00587CBC">
        <w:rPr>
          <w:rFonts w:asciiTheme="minorHAnsi" w:hAnsiTheme="minorHAnsi" w:cstheme="minorHAnsi"/>
        </w:rPr>
        <w:t>ust 1 ustawy Pzp.</w:t>
      </w:r>
    </w:p>
    <w:p w14:paraId="07A887E8" w14:textId="77777777" w:rsidR="00197809" w:rsidRPr="00587CBC" w:rsidRDefault="00197809" w:rsidP="00197809">
      <w:pPr>
        <w:pStyle w:val="Akapitzlist"/>
        <w:numPr>
          <w:ilvl w:val="0"/>
          <w:numId w:val="6"/>
        </w:numPr>
        <w:spacing w:before="120" w:after="120" w:line="240" w:lineRule="auto"/>
        <w:ind w:left="714" w:hanging="357"/>
        <w:contextualSpacing/>
        <w:jc w:val="both"/>
        <w:rPr>
          <w:rFonts w:asciiTheme="minorHAnsi" w:hAnsiTheme="minorHAnsi" w:cstheme="minorHAnsi"/>
        </w:rPr>
      </w:pPr>
      <w:r w:rsidRPr="00587CBC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DB6798" w:rsidRPr="00587CBC">
        <w:rPr>
          <w:rFonts w:asciiTheme="minorHAnsi" w:hAnsiTheme="minorHAnsi" w:cstheme="minorHAnsi"/>
        </w:rPr>
        <w:t>109</w:t>
      </w:r>
      <w:r w:rsidRPr="00587CBC">
        <w:rPr>
          <w:rFonts w:asciiTheme="minorHAnsi" w:hAnsiTheme="minorHAnsi" w:cstheme="minorHAnsi"/>
        </w:rPr>
        <w:t xml:space="preserve"> </w:t>
      </w:r>
      <w:r w:rsidR="00DB6798" w:rsidRPr="00587CBC">
        <w:rPr>
          <w:rFonts w:asciiTheme="minorHAnsi" w:hAnsiTheme="minorHAnsi" w:cstheme="minorHAnsi"/>
        </w:rPr>
        <w:t>ust. 1 ustawy Pzp – w zakresie wymaganym przez Zamawiającego w SWZ</w:t>
      </w:r>
      <w:r w:rsidRPr="00587CBC">
        <w:rPr>
          <w:rFonts w:asciiTheme="minorHAnsi" w:hAnsiTheme="minorHAnsi" w:cstheme="minorHAnsi"/>
        </w:rPr>
        <w:t>.</w:t>
      </w:r>
    </w:p>
    <w:p w14:paraId="6772938A" w14:textId="77777777" w:rsidR="00197809" w:rsidRPr="00587CBC" w:rsidRDefault="00197809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193012E" w14:textId="77777777" w:rsidR="00197809" w:rsidRPr="00587CBC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EA43A42" w14:textId="77777777" w:rsidR="00190CA8" w:rsidRPr="003018F0" w:rsidRDefault="00190CA8" w:rsidP="00190CA8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3D5BCA7F" w14:textId="77777777" w:rsidR="00190CA8" w:rsidRDefault="00190CA8" w:rsidP="00190CA8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05743FC9" w14:textId="77777777" w:rsidR="00190CA8" w:rsidRDefault="00190CA8" w:rsidP="00190CA8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5D698FBC" w14:textId="77777777" w:rsidR="00197809" w:rsidRPr="00587CBC" w:rsidRDefault="00197809" w:rsidP="00197809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5BC05A6" w14:textId="77777777" w:rsidR="00197809" w:rsidRPr="00587CBC" w:rsidRDefault="00197809" w:rsidP="0031309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b/>
          <w:i/>
          <w:sz w:val="22"/>
          <w:szCs w:val="22"/>
          <w:u w:val="single"/>
        </w:rPr>
        <w:t>(wypełnić jeżeli dotyczy)</w:t>
      </w:r>
      <w:r w:rsidRPr="00587CBC">
        <w:rPr>
          <w:rFonts w:asciiTheme="minorHAnsi" w:hAnsiTheme="minorHAnsi" w:cstheme="minorHAnsi"/>
          <w:sz w:val="22"/>
          <w:szCs w:val="22"/>
        </w:rPr>
        <w:t xml:space="preserve"> Oświadczam, że zachodzą w stosunku do mnie podstawy wykluczenia </w:t>
      </w:r>
      <w:r w:rsidRPr="00587CBC">
        <w:rPr>
          <w:rFonts w:asciiTheme="minorHAnsi" w:hAnsiTheme="minorHAnsi" w:cstheme="minorHAnsi"/>
          <w:sz w:val="22"/>
          <w:szCs w:val="22"/>
        </w:rPr>
        <w:br/>
        <w:t xml:space="preserve">z postępowania na podstawie art. …………. ustawy Pzp </w:t>
      </w:r>
      <w:r w:rsidRPr="00587CBC">
        <w:rPr>
          <w:rFonts w:asciiTheme="minorHAnsi" w:hAnsiTheme="minorHAnsi" w:cstheme="minorHAnsi"/>
          <w:i/>
          <w:sz w:val="22"/>
          <w:szCs w:val="22"/>
        </w:rPr>
        <w:t xml:space="preserve">(podać mającą zastosowanie podstawę wykluczenia spośród wymienionych </w:t>
      </w:r>
      <w:r w:rsidR="00D1625B" w:rsidRPr="00587CBC">
        <w:rPr>
          <w:rFonts w:asciiTheme="minorHAnsi" w:hAnsiTheme="minorHAnsi" w:cstheme="minorHAnsi"/>
          <w:i/>
          <w:sz w:val="22"/>
          <w:szCs w:val="22"/>
        </w:rPr>
        <w:t>w art. 108 ust. 1 pkt 1, 2 i 5 lub art. 109 ust. 1 pkt 2-5 i 7-10 ustawy Pzp</w:t>
      </w:r>
      <w:r w:rsidRPr="00587CBC">
        <w:rPr>
          <w:rFonts w:asciiTheme="minorHAnsi" w:hAnsiTheme="minorHAnsi" w:cstheme="minorHAnsi"/>
          <w:i/>
          <w:sz w:val="22"/>
          <w:szCs w:val="22"/>
        </w:rPr>
        <w:t>).</w:t>
      </w:r>
      <w:r w:rsidRPr="00587CBC">
        <w:rPr>
          <w:rFonts w:asciiTheme="minorHAnsi" w:hAnsiTheme="minorHAnsi" w:cstheme="minorHAnsi"/>
          <w:sz w:val="22"/>
          <w:szCs w:val="22"/>
        </w:rPr>
        <w:t xml:space="preserve"> Jednocześnie oświadczam, że w związku z ww. okolicznością, na podstawie art. </w:t>
      </w:r>
      <w:r w:rsidR="00D1625B" w:rsidRPr="00587CBC">
        <w:rPr>
          <w:rFonts w:asciiTheme="minorHAnsi" w:hAnsiTheme="minorHAnsi" w:cstheme="minorHAnsi"/>
          <w:sz w:val="22"/>
          <w:szCs w:val="22"/>
        </w:rPr>
        <w:t>110</w:t>
      </w:r>
      <w:r w:rsidRPr="00587CBC">
        <w:rPr>
          <w:rFonts w:asciiTheme="minorHAnsi" w:hAnsiTheme="minorHAnsi" w:cstheme="minorHAnsi"/>
          <w:sz w:val="22"/>
          <w:szCs w:val="22"/>
        </w:rPr>
        <w:t xml:space="preserve"> ust. </w:t>
      </w:r>
      <w:r w:rsidR="00D1625B" w:rsidRPr="00587CBC">
        <w:rPr>
          <w:rFonts w:asciiTheme="minorHAnsi" w:hAnsiTheme="minorHAnsi" w:cstheme="minorHAnsi"/>
          <w:sz w:val="22"/>
          <w:szCs w:val="22"/>
        </w:rPr>
        <w:t>2</w:t>
      </w:r>
      <w:r w:rsidRPr="00587CBC">
        <w:rPr>
          <w:rFonts w:asciiTheme="minorHAnsi" w:hAnsiTheme="minorHAnsi" w:cstheme="minorHAnsi"/>
          <w:sz w:val="22"/>
          <w:szCs w:val="22"/>
        </w:rPr>
        <w:t xml:space="preserve"> ustawy Pzp podjąłem następujące środki naprawcze:</w:t>
      </w:r>
    </w:p>
    <w:p w14:paraId="601DC325" w14:textId="5F4968DE" w:rsidR="00197809" w:rsidRPr="00587CBC" w:rsidRDefault="00197809" w:rsidP="00BA2E0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70D447E4" w14:textId="77777777" w:rsidR="00197809" w:rsidRPr="00587CBC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4CEA5421" w14:textId="77777777" w:rsidR="00190CA8" w:rsidRPr="003018F0" w:rsidRDefault="00190CA8" w:rsidP="00190CA8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54AA4722" w14:textId="77777777" w:rsidR="00190CA8" w:rsidRDefault="00190CA8" w:rsidP="00190CA8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2377D8B1" w14:textId="77777777" w:rsidR="00190CA8" w:rsidRDefault="00190CA8" w:rsidP="00190CA8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67FA184E" w14:textId="77777777" w:rsidR="00197809" w:rsidRPr="00587CBC" w:rsidRDefault="00197809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587CBC" w:rsidRPr="00587CBC" w14:paraId="5F209A96" w14:textId="77777777" w:rsidTr="00BA2E02">
        <w:trPr>
          <w:trHeight w:val="859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00834D91" w14:textId="77777777" w:rsidR="00197809" w:rsidRPr="00587CBC" w:rsidRDefault="00197809" w:rsidP="0019780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MIOTU, NA KTÓREGO ZASOBY POWOŁUJE SIĘ WYKONAWCA</w:t>
            </w:r>
          </w:p>
          <w:p w14:paraId="4843765D" w14:textId="77777777" w:rsidR="00197809" w:rsidRPr="00587CBC" w:rsidRDefault="00197809" w:rsidP="00197809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i/>
                <w:sz w:val="22"/>
                <w:szCs w:val="22"/>
              </w:rPr>
              <w:t>(wypełnić jeżeli dotyczy)</w:t>
            </w:r>
          </w:p>
        </w:tc>
      </w:tr>
    </w:tbl>
    <w:p w14:paraId="00D758C5" w14:textId="77777777" w:rsidR="00197809" w:rsidRPr="00587CBC" w:rsidRDefault="00197809" w:rsidP="0019780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0751CBC" w14:textId="77777777" w:rsidR="00197809" w:rsidRPr="00587CBC" w:rsidRDefault="00197809" w:rsidP="000863ED">
      <w:pPr>
        <w:spacing w:before="120"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587CBC">
        <w:rPr>
          <w:rFonts w:asciiTheme="minorHAnsi" w:hAnsiTheme="minorHAnsi" w:cstheme="minorHAnsi"/>
          <w:i/>
          <w:sz w:val="22"/>
          <w:szCs w:val="22"/>
        </w:rPr>
        <w:t xml:space="preserve">(podać pełną nazwę/firmę, adres, a także w zależności od podmiotu: NIP/PESEL, KRS/CEiDG) </w:t>
      </w:r>
      <w:r w:rsidRPr="00587CBC">
        <w:rPr>
          <w:rFonts w:asciiTheme="minorHAnsi" w:hAnsiTheme="minorHAnsi" w:cstheme="minorHAnsi"/>
          <w:sz w:val="22"/>
          <w:szCs w:val="22"/>
        </w:rPr>
        <w:t xml:space="preserve">nie podlega/ją wykluczeniu z postępowania </w:t>
      </w:r>
      <w:r w:rsidR="000863ED" w:rsidRPr="00587CBC">
        <w:rPr>
          <w:rFonts w:asciiTheme="minorHAnsi" w:hAnsiTheme="minorHAnsi" w:cstheme="minorHAnsi"/>
          <w:sz w:val="22"/>
          <w:szCs w:val="22"/>
        </w:rPr>
        <w:br/>
      </w:r>
      <w:r w:rsidRPr="00587CBC">
        <w:rPr>
          <w:rFonts w:asciiTheme="minorHAnsi" w:hAnsiTheme="minorHAnsi" w:cstheme="minorHAnsi"/>
          <w:sz w:val="22"/>
          <w:szCs w:val="22"/>
        </w:rPr>
        <w:t>o udzielenie zamówienia.</w:t>
      </w:r>
    </w:p>
    <w:p w14:paraId="3AC7AE14" w14:textId="6630880B" w:rsidR="000863ED" w:rsidRDefault="000863ED" w:rsidP="000863ED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6EDFF013" w14:textId="77777777" w:rsidR="00190CA8" w:rsidRPr="00587CBC" w:rsidRDefault="00190CA8" w:rsidP="000863ED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196E11F4" w14:textId="77777777" w:rsidR="000863ED" w:rsidRPr="00587CBC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091C2FFA" w14:textId="77777777" w:rsidR="00190CA8" w:rsidRPr="003018F0" w:rsidRDefault="00190CA8" w:rsidP="00190CA8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19693B20" w14:textId="77777777" w:rsidR="00190CA8" w:rsidRDefault="00190CA8" w:rsidP="00190CA8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750E0207" w14:textId="77777777" w:rsidR="00190CA8" w:rsidRDefault="00190CA8" w:rsidP="00190CA8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42D21630" w14:textId="10A9FFD7" w:rsidR="003018F0" w:rsidRPr="00587CBC" w:rsidRDefault="003018F0" w:rsidP="00BA2E02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64C88AC2" w14:textId="7C802265" w:rsidR="003018F0" w:rsidRPr="00587CBC" w:rsidRDefault="003018F0" w:rsidP="00BA2E02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5AB46870" w14:textId="77777777" w:rsidR="003018F0" w:rsidRPr="00587CBC" w:rsidRDefault="003018F0" w:rsidP="00BA2E02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587CBC" w:rsidRPr="00587CBC" w14:paraId="35F3F7C1" w14:textId="77777777" w:rsidTr="00BA2E02">
        <w:trPr>
          <w:trHeight w:val="555"/>
        </w:trPr>
        <w:tc>
          <w:tcPr>
            <w:tcW w:w="10139" w:type="dxa"/>
            <w:shd w:val="clear" w:color="auto" w:fill="D9D9D9" w:themeFill="background1" w:themeFillShade="D9"/>
            <w:vAlign w:val="center"/>
          </w:tcPr>
          <w:p w14:paraId="19DFB373" w14:textId="77777777" w:rsidR="000863ED" w:rsidRPr="00587CBC" w:rsidRDefault="000863ED" w:rsidP="000863ED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ANYCH INFORMACJI</w:t>
            </w:r>
          </w:p>
        </w:tc>
      </w:tr>
    </w:tbl>
    <w:p w14:paraId="6B746AB2" w14:textId="77777777" w:rsidR="000863ED" w:rsidRPr="00587CBC" w:rsidRDefault="000863ED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1DD1700" w14:textId="77777777" w:rsidR="00197809" w:rsidRPr="00587CBC" w:rsidRDefault="00197809" w:rsidP="000863ED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587CBC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9C83417" w14:textId="77777777" w:rsidR="00197809" w:rsidRPr="00587CBC" w:rsidRDefault="00197809" w:rsidP="0019780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0832F11" w14:textId="77777777" w:rsidR="000863ED" w:rsidRPr="00587CBC" w:rsidRDefault="000863ED" w:rsidP="000863ED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3B1A1C6" w14:textId="77777777" w:rsidR="000863ED" w:rsidRPr="00587CBC" w:rsidRDefault="000863ED" w:rsidP="000863ED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200A0031" w14:textId="77777777" w:rsidR="00190CA8" w:rsidRPr="003018F0" w:rsidRDefault="00190CA8" w:rsidP="00190CA8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3AB611DF" w14:textId="77777777" w:rsidR="00190CA8" w:rsidRDefault="00190CA8" w:rsidP="00190CA8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75D86915" w14:textId="77777777" w:rsidR="00190CA8" w:rsidRDefault="00190CA8" w:rsidP="00190CA8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05C52542" w14:textId="25CF9FCD" w:rsidR="00BA2E02" w:rsidRPr="00587CBC" w:rsidRDefault="00BA2E02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br w:type="page"/>
      </w:r>
    </w:p>
    <w:p w14:paraId="05F820B9" w14:textId="74A4B38B" w:rsidR="00D1625B" w:rsidRPr="00587CBC" w:rsidRDefault="00D1625B" w:rsidP="00BA2E0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BA2E02" w:rsidRPr="00587CBC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1B0C0CAF" w14:textId="77777777" w:rsidR="00D1625B" w:rsidRPr="00587CBC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7"/>
        <w:gridCol w:w="8700"/>
      </w:tblGrid>
      <w:tr w:rsidR="00587CBC" w:rsidRPr="00587CBC" w14:paraId="169DA2A8" w14:textId="77777777" w:rsidTr="003018F0">
        <w:trPr>
          <w:trHeight w:val="1034"/>
        </w:trPr>
        <w:tc>
          <w:tcPr>
            <w:tcW w:w="1276" w:type="dxa"/>
            <w:vMerge w:val="restart"/>
          </w:tcPr>
          <w:p w14:paraId="63A51291" w14:textId="3319D98A" w:rsidR="00D716B3" w:rsidRPr="00587CBC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EC63717" w14:textId="77777777" w:rsidR="00D716B3" w:rsidRPr="00587CBC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YCZĄCE</w:t>
            </w:r>
          </w:p>
          <w:p w14:paraId="253C5535" w14:textId="77777777" w:rsidR="00D716B3" w:rsidRPr="00587CBC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ŁNIANIA WARUNKÓW UDZIAŁU W POSTĘPOWANIU</w:t>
            </w:r>
          </w:p>
        </w:tc>
      </w:tr>
      <w:tr w:rsidR="00587CBC" w:rsidRPr="00587CBC" w14:paraId="132175CD" w14:textId="77777777" w:rsidTr="003018F0">
        <w:trPr>
          <w:trHeight w:val="951"/>
        </w:trPr>
        <w:tc>
          <w:tcPr>
            <w:tcW w:w="1276" w:type="dxa"/>
            <w:vMerge/>
          </w:tcPr>
          <w:p w14:paraId="3875B6B0" w14:textId="77777777" w:rsidR="00D716B3" w:rsidRPr="00587CBC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DECDE85" w14:textId="5FE813B4" w:rsidR="00D716B3" w:rsidRPr="00587CBC" w:rsidRDefault="004F624A" w:rsidP="004D297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</w:t>
            </w:r>
            <w:r w:rsidRPr="00E2637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udow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</w:t>
            </w:r>
            <w:r w:rsidRPr="00E2637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oświetlenia drogi gminnej wraz z oświetleniem boiska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br/>
            </w:r>
            <w:r w:rsidRPr="00E2637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raz monitoringiem w miejscowości Stary Jaworów</w:t>
            </w:r>
          </w:p>
        </w:tc>
      </w:tr>
    </w:tbl>
    <w:p w14:paraId="05B0F904" w14:textId="77777777" w:rsidR="00C23E3E" w:rsidRPr="00587CBC" w:rsidRDefault="00C23E3E" w:rsidP="00C23E3E">
      <w:pPr>
        <w:suppressAutoHyphens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587CBC" w:rsidRPr="00587CBC" w14:paraId="4F439710" w14:textId="77777777" w:rsidTr="00BA2E02">
        <w:trPr>
          <w:trHeight w:val="470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714DC320" w14:textId="77777777" w:rsidR="00C23E3E" w:rsidRPr="00587CBC" w:rsidRDefault="00C23E3E" w:rsidP="00C23E3E">
            <w:pPr>
              <w:pStyle w:val="Tekstpodstawowy"/>
              <w:spacing w:before="120"/>
              <w:jc w:val="lef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INFORMACJA DOTYCZĄCA WYKONAWCY</w:t>
            </w:r>
          </w:p>
        </w:tc>
      </w:tr>
    </w:tbl>
    <w:p w14:paraId="6F072524" w14:textId="77777777" w:rsidR="00C23E3E" w:rsidRPr="00587CBC" w:rsidRDefault="00C23E3E" w:rsidP="00C23E3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zamawiającego </w:t>
      </w:r>
      <w:r w:rsidRPr="00587CBC">
        <w:rPr>
          <w:rFonts w:asciiTheme="minorHAnsi" w:hAnsiTheme="minorHAnsi" w:cstheme="minorHAnsi"/>
          <w:sz w:val="22"/>
          <w:szCs w:val="22"/>
        </w:rPr>
        <w:br/>
        <w:t xml:space="preserve">w Specyfikacji Warunków Zamówienia </w:t>
      </w:r>
    </w:p>
    <w:p w14:paraId="3530ADD7" w14:textId="77777777" w:rsidR="00C23E3E" w:rsidRPr="00587CBC" w:rsidRDefault="00C23E3E" w:rsidP="00C23E3E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4929FD01" w14:textId="77777777" w:rsidR="00190CA8" w:rsidRPr="003018F0" w:rsidRDefault="00190CA8" w:rsidP="00190CA8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6ADBF364" w14:textId="77777777" w:rsidR="00190CA8" w:rsidRDefault="00190CA8" w:rsidP="00190CA8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13152FFA" w14:textId="77777777" w:rsidR="00190CA8" w:rsidRDefault="00190CA8" w:rsidP="00190CA8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03B16417" w14:textId="77777777" w:rsidR="00C23E3E" w:rsidRPr="00587CBC" w:rsidRDefault="00C23E3E" w:rsidP="00C23E3E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587CBC" w:rsidRPr="00587CBC" w14:paraId="7EA7224D" w14:textId="77777777" w:rsidTr="00BA2E02">
        <w:trPr>
          <w:trHeight w:val="56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75981EC" w14:textId="77777777" w:rsidR="00C23E3E" w:rsidRPr="00587CBC" w:rsidRDefault="00C23E3E" w:rsidP="001E394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sz w:val="22"/>
                <w:szCs w:val="22"/>
              </w:rPr>
              <w:t>INFORMACJA W ZWIĄZKU Z POLEGANIEM NA ZASOBACH INNYCH PODMIOTÓW</w:t>
            </w:r>
          </w:p>
          <w:p w14:paraId="4FDA2415" w14:textId="77777777" w:rsidR="001E3944" w:rsidRPr="00587CBC" w:rsidRDefault="001E3944" w:rsidP="001E394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i/>
                <w:sz w:val="22"/>
                <w:szCs w:val="22"/>
              </w:rPr>
              <w:t>(wypełnić jeżeli dotyczy)</w:t>
            </w:r>
          </w:p>
        </w:tc>
      </w:tr>
    </w:tbl>
    <w:p w14:paraId="0F94652B" w14:textId="5CD67C58" w:rsidR="001E3944" w:rsidRPr="00587CBC" w:rsidRDefault="00C23E3E" w:rsidP="001E394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 xml:space="preserve">Oświadczam, że w celu wykazania spełniania warunków udziału w postępowaniu, określonych przez zamawiającego </w:t>
      </w:r>
      <w:r w:rsidR="00D1625B" w:rsidRPr="00587CBC">
        <w:rPr>
          <w:rFonts w:asciiTheme="minorHAnsi" w:hAnsiTheme="minorHAnsi" w:cstheme="minorHAnsi"/>
          <w:sz w:val="22"/>
          <w:szCs w:val="22"/>
        </w:rPr>
        <w:t xml:space="preserve">w </w:t>
      </w:r>
      <w:r w:rsidRPr="00587CBC">
        <w:rPr>
          <w:rFonts w:asciiTheme="minorHAnsi" w:hAnsiTheme="minorHAnsi" w:cstheme="minorHAnsi"/>
          <w:sz w:val="22"/>
          <w:szCs w:val="22"/>
        </w:rPr>
        <w:t>Specyfikacji Warunków Zamówienia, polegam na zasobach następującego/ych  podmiotu/ów:</w:t>
      </w:r>
      <w:r w:rsidR="00784EF9" w:rsidRPr="00587CBC">
        <w:rPr>
          <w:rFonts w:asciiTheme="minorHAnsi" w:hAnsiTheme="minorHAnsi" w:cstheme="minorHAnsi"/>
          <w:sz w:val="22"/>
          <w:szCs w:val="22"/>
        </w:rPr>
        <w:t xml:space="preserve"> ..</w:t>
      </w:r>
      <w:r w:rsidRPr="00587CB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………</w:t>
      </w:r>
      <w:r w:rsidR="00BA2E02" w:rsidRPr="00587CBC">
        <w:rPr>
          <w:rFonts w:asciiTheme="minorHAnsi" w:hAnsiTheme="minorHAnsi" w:cstheme="minorHAnsi"/>
          <w:sz w:val="22"/>
          <w:szCs w:val="22"/>
        </w:rPr>
        <w:t>..</w:t>
      </w:r>
      <w:r w:rsidR="001E3944" w:rsidRPr="00587CBC">
        <w:rPr>
          <w:rFonts w:asciiTheme="minorHAnsi" w:hAnsiTheme="minorHAnsi" w:cstheme="minorHAnsi"/>
          <w:sz w:val="22"/>
          <w:szCs w:val="22"/>
        </w:rPr>
        <w:t xml:space="preserve"> </w:t>
      </w:r>
      <w:r w:rsidRPr="00587CBC">
        <w:rPr>
          <w:rFonts w:asciiTheme="minorHAnsi" w:hAnsiTheme="minorHAnsi" w:cstheme="minorHAnsi"/>
          <w:sz w:val="22"/>
          <w:szCs w:val="22"/>
        </w:rPr>
        <w:t xml:space="preserve">w następującym zakresie: </w:t>
      </w:r>
      <w:r w:rsidR="00784EF9" w:rsidRPr="00587CBC">
        <w:rPr>
          <w:rFonts w:asciiTheme="minorHAnsi" w:hAnsiTheme="minorHAnsi" w:cstheme="minorHAnsi"/>
          <w:sz w:val="22"/>
          <w:szCs w:val="22"/>
        </w:rPr>
        <w:t>……</w:t>
      </w:r>
      <w:r w:rsidR="001E3944" w:rsidRPr="00587CB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………</w:t>
      </w:r>
    </w:p>
    <w:p w14:paraId="4AF9EE99" w14:textId="77777777" w:rsidR="00C23E3E" w:rsidRPr="00587CBC" w:rsidRDefault="00C23E3E" w:rsidP="00C23E3E">
      <w:pPr>
        <w:spacing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</w:rPr>
        <w:t xml:space="preserve">(wskazać podmiot i określić odpowiedni zakres dla wskazanego podmiotu). </w:t>
      </w:r>
    </w:p>
    <w:p w14:paraId="3CA65DC0" w14:textId="77777777" w:rsidR="001E3944" w:rsidRPr="00587CBC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5B30DC1D" w14:textId="77777777" w:rsidR="00190CA8" w:rsidRPr="003018F0" w:rsidRDefault="00190CA8" w:rsidP="00190CA8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7C7935D3" w14:textId="77777777" w:rsidR="00190CA8" w:rsidRDefault="00190CA8" w:rsidP="00190CA8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5112D211" w14:textId="77777777" w:rsidR="00190CA8" w:rsidRDefault="00190CA8" w:rsidP="00190CA8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187EFC8F" w14:textId="77777777" w:rsidR="00031D3B" w:rsidRPr="00587CBC" w:rsidRDefault="00031D3B" w:rsidP="00C23E3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587CBC" w:rsidRPr="00587CBC" w14:paraId="08093630" w14:textId="77777777" w:rsidTr="00BA2E02">
        <w:trPr>
          <w:trHeight w:val="46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5AABB345" w14:textId="77777777" w:rsidR="00031D3B" w:rsidRPr="00587CBC" w:rsidRDefault="00031D3B" w:rsidP="00031D3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ANYCH INFORMACJI:</w:t>
            </w:r>
          </w:p>
        </w:tc>
      </w:tr>
    </w:tbl>
    <w:p w14:paraId="647073ED" w14:textId="77777777" w:rsidR="00C23E3E" w:rsidRPr="00587CBC" w:rsidRDefault="00C23E3E" w:rsidP="001E394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587CBC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97313EF" w14:textId="5417E9F6" w:rsidR="001E3944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477680C" w14:textId="77777777" w:rsidR="00190CA8" w:rsidRPr="00587CBC" w:rsidRDefault="00190CA8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7F5C7775" w14:textId="77777777" w:rsidR="00190CA8" w:rsidRPr="003018F0" w:rsidRDefault="00190CA8" w:rsidP="00190CA8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195FB1E0" w14:textId="77777777" w:rsidR="00190CA8" w:rsidRDefault="00190CA8" w:rsidP="00190CA8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0737A749" w14:textId="77777777" w:rsidR="00190CA8" w:rsidRDefault="00190CA8" w:rsidP="00190CA8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679D9CBD" w14:textId="77777777" w:rsidR="00B8782D" w:rsidRDefault="00D1625B" w:rsidP="000C3A3C">
      <w:pPr>
        <w:spacing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346B0B6D" w14:textId="77777777" w:rsidR="00B8782D" w:rsidRDefault="00B8782D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06DD3188" w14:textId="2492F26D" w:rsidR="00D1625B" w:rsidRPr="00587CBC" w:rsidRDefault="00D1625B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0C3A3C" w:rsidRPr="00587CBC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EC1EFE4" w14:textId="77777777" w:rsidR="00D1625B" w:rsidRPr="00587CBC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8"/>
        <w:gridCol w:w="8699"/>
      </w:tblGrid>
      <w:tr w:rsidR="00587CBC" w:rsidRPr="00587CBC" w14:paraId="657CEB91" w14:textId="77777777" w:rsidTr="003018F0">
        <w:trPr>
          <w:trHeight w:val="710"/>
        </w:trPr>
        <w:tc>
          <w:tcPr>
            <w:tcW w:w="1276" w:type="dxa"/>
            <w:vMerge w:val="restart"/>
          </w:tcPr>
          <w:p w14:paraId="3183621A" w14:textId="21C6E211" w:rsidR="00D716B3" w:rsidRPr="00587CBC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18573AF1" w14:textId="77777777" w:rsidR="00D716B3" w:rsidRPr="00587CBC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ZÓR UMOWY</w:t>
            </w:r>
          </w:p>
        </w:tc>
      </w:tr>
      <w:tr w:rsidR="00587CBC" w:rsidRPr="00587CBC" w14:paraId="3AA1607B" w14:textId="77777777" w:rsidTr="003018F0">
        <w:trPr>
          <w:trHeight w:val="1015"/>
        </w:trPr>
        <w:tc>
          <w:tcPr>
            <w:tcW w:w="1276" w:type="dxa"/>
            <w:vMerge/>
          </w:tcPr>
          <w:p w14:paraId="0466067A" w14:textId="77777777" w:rsidR="00D716B3" w:rsidRPr="00587CBC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DBBD9DA" w14:textId="54DA9DA5" w:rsidR="00D716B3" w:rsidRPr="00587CBC" w:rsidRDefault="004F624A" w:rsidP="004D297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</w:t>
            </w:r>
            <w:r w:rsidRPr="00E2637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udow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</w:t>
            </w:r>
            <w:r w:rsidRPr="00E2637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oświetlenia drogi gminnej wraz z oświetleniem boiska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br/>
            </w:r>
            <w:r w:rsidRPr="00E2637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raz monitoringiem w miejscowości Stary Jaworów</w:t>
            </w:r>
          </w:p>
        </w:tc>
      </w:tr>
    </w:tbl>
    <w:p w14:paraId="5BFF11D1" w14:textId="77777777" w:rsidR="00D1625B" w:rsidRPr="00587CBC" w:rsidRDefault="00D1625B" w:rsidP="00D1625B">
      <w:pPr>
        <w:suppressAutoHyphens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35B7589" w14:textId="77777777" w:rsidR="00D1625B" w:rsidRPr="00587CBC" w:rsidRDefault="00D1625B" w:rsidP="00D1625B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14:paraId="46B8F737" w14:textId="77777777" w:rsidR="00D1625B" w:rsidRPr="00587CBC" w:rsidRDefault="00D1625B" w:rsidP="00D1625B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zór umowy Zamawiający zamieścił w formie elektronicznej na stronie internetowej, w miejscu publikacji postępowania.</w:t>
      </w:r>
    </w:p>
    <w:p w14:paraId="40F0C8C8" w14:textId="30692F86" w:rsidR="000C3A3C" w:rsidRPr="00587CBC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587CBC">
        <w:rPr>
          <w:rFonts w:asciiTheme="minorHAnsi" w:hAnsiTheme="minorHAnsi" w:cstheme="minorHAnsi"/>
          <w:b/>
          <w:i/>
          <w:sz w:val="22"/>
          <w:szCs w:val="22"/>
        </w:rPr>
        <w:br w:type="page"/>
      </w:r>
    </w:p>
    <w:p w14:paraId="0C128295" w14:textId="2A9E75B6" w:rsidR="00D1625B" w:rsidRPr="00587CBC" w:rsidRDefault="00D1625B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587CBC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3D28565C" w14:textId="77777777" w:rsidR="00D1625B" w:rsidRPr="00587CBC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6"/>
        <w:gridCol w:w="8701"/>
      </w:tblGrid>
      <w:tr w:rsidR="00587CBC" w:rsidRPr="00587CBC" w14:paraId="210A4B3E" w14:textId="77777777" w:rsidTr="003018F0">
        <w:trPr>
          <w:trHeight w:val="851"/>
        </w:trPr>
        <w:tc>
          <w:tcPr>
            <w:tcW w:w="1276" w:type="dxa"/>
            <w:vMerge w:val="restart"/>
          </w:tcPr>
          <w:p w14:paraId="75804473" w14:textId="33076488" w:rsidR="00D716B3" w:rsidRPr="00587CBC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54CEEA95" w14:textId="77777777" w:rsidR="00D716B3" w:rsidRPr="00587CBC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ZÓR PEŁNOMOCNICTWA</w:t>
            </w:r>
          </w:p>
        </w:tc>
      </w:tr>
      <w:tr w:rsidR="00587CBC" w:rsidRPr="00587CBC" w14:paraId="5AA47A7B" w14:textId="77777777" w:rsidTr="003018F0">
        <w:trPr>
          <w:trHeight w:val="909"/>
        </w:trPr>
        <w:tc>
          <w:tcPr>
            <w:tcW w:w="1276" w:type="dxa"/>
            <w:vMerge/>
          </w:tcPr>
          <w:p w14:paraId="22F55FB1" w14:textId="77777777" w:rsidR="00D716B3" w:rsidRPr="00587CBC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AC3F540" w14:textId="22F4A0A2" w:rsidR="00D716B3" w:rsidRPr="00587CBC" w:rsidRDefault="004F624A" w:rsidP="004D297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</w:t>
            </w:r>
            <w:r w:rsidRPr="00E2637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udow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</w:t>
            </w:r>
            <w:r w:rsidRPr="00E2637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oświetlenia drogi gminnej wraz z oświetleniem boiska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br/>
            </w:r>
            <w:r w:rsidRPr="00E2637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raz monitoringiem w miejscowości Stary Jaworów</w:t>
            </w:r>
          </w:p>
        </w:tc>
      </w:tr>
    </w:tbl>
    <w:p w14:paraId="72FB9F8A" w14:textId="77777777" w:rsidR="00D1625B" w:rsidRPr="00587CBC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I. </w:t>
      </w:r>
      <w:r w:rsidRPr="00587CBC">
        <w:rPr>
          <w:rFonts w:asciiTheme="minorHAnsi" w:hAnsiTheme="minorHAnsi" w:cstheme="minorHAnsi"/>
          <w:sz w:val="22"/>
          <w:szCs w:val="22"/>
          <w:u w:val="single"/>
        </w:rPr>
        <w:t>My, niżej wyszczególnieni wykonawcy / wspólnicy</w:t>
      </w:r>
      <w:r w:rsidRPr="00587CBC">
        <w:rPr>
          <w:rFonts w:asciiTheme="minorHAnsi" w:hAnsiTheme="minorHAnsi" w:cstheme="minorHAnsi"/>
          <w:sz w:val="22"/>
          <w:szCs w:val="22"/>
        </w:rPr>
        <w:t>: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587CBC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</w:p>
    <w:p w14:paraId="3A246FB0" w14:textId="77777777" w:rsidR="00D1625B" w:rsidRPr="00587CBC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587CBC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.................................</w:t>
      </w:r>
    </w:p>
    <w:p w14:paraId="22DD84D6" w14:textId="77777777" w:rsidR="00D1625B" w:rsidRPr="00587CBC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73DCDAD" w14:textId="77777777" w:rsidR="00D1625B" w:rsidRPr="00587CBC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>reprezentowany przez:  a)....................................................................................................................</w:t>
      </w:r>
    </w:p>
    <w:p w14:paraId="090827B7" w14:textId="77777777" w:rsidR="00D1625B" w:rsidRPr="00587CBC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587CBC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</w:t>
      </w:r>
    </w:p>
    <w:p w14:paraId="18E83DFF" w14:textId="77777777" w:rsidR="00D1625B" w:rsidRPr="00587CBC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09F210D" w14:textId="77777777" w:rsidR="00D1625B" w:rsidRPr="00587CBC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>reprezentowany przez:  a)....................................................................................................................</w:t>
      </w:r>
    </w:p>
    <w:p w14:paraId="13C3B928" w14:textId="77777777" w:rsidR="00D1625B" w:rsidRPr="00587CBC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ab/>
      </w:r>
    </w:p>
    <w:p w14:paraId="731E96C0" w14:textId="77777777" w:rsidR="004F624A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>występujący wspólnie / występujący jako spółka cywilna,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587CBC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587CBC">
        <w:rPr>
          <w:rFonts w:asciiTheme="minorHAnsi" w:hAnsiTheme="minorHAnsi" w:cstheme="minorHAnsi"/>
          <w:sz w:val="22"/>
          <w:szCs w:val="22"/>
        </w:rPr>
        <w:t xml:space="preserve"> składamy ofertę wspólną w postępowaniu o udzielenie zamówienia publicznego na wykonanie</w:t>
      </w:r>
      <w:r w:rsidR="00D716B3" w:rsidRPr="00587CBC">
        <w:rPr>
          <w:rFonts w:asciiTheme="minorHAnsi" w:hAnsiTheme="minorHAnsi" w:cstheme="minorHAnsi"/>
          <w:sz w:val="22"/>
          <w:szCs w:val="22"/>
        </w:rPr>
        <w:t xml:space="preserve"> zadania pn.</w:t>
      </w:r>
      <w:r w:rsidRPr="00587CBC">
        <w:rPr>
          <w:rFonts w:asciiTheme="minorHAnsi" w:hAnsiTheme="minorHAnsi" w:cstheme="minorHAnsi"/>
          <w:sz w:val="22"/>
          <w:szCs w:val="22"/>
        </w:rPr>
        <w:t>:</w:t>
      </w:r>
      <w:r w:rsidR="00D716B3" w:rsidRPr="00587CB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B9B541" w14:textId="1EEFEA3D" w:rsidR="004F624A" w:rsidRDefault="004F624A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Pr="00E2637A">
        <w:rPr>
          <w:rFonts w:asciiTheme="minorHAnsi" w:hAnsiTheme="minorHAnsi" w:cstheme="minorHAnsi"/>
          <w:b/>
          <w:bCs/>
          <w:sz w:val="22"/>
          <w:szCs w:val="22"/>
        </w:rPr>
        <w:t>udow</w:t>
      </w:r>
      <w:r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E2637A">
        <w:rPr>
          <w:rFonts w:asciiTheme="minorHAnsi" w:hAnsiTheme="minorHAnsi" w:cstheme="minorHAnsi"/>
          <w:b/>
          <w:bCs/>
          <w:sz w:val="22"/>
          <w:szCs w:val="22"/>
        </w:rPr>
        <w:t xml:space="preserve"> oświetlenia drogi gminnej wraz z oświetleniem boiska 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E2637A">
        <w:rPr>
          <w:rFonts w:asciiTheme="minorHAnsi" w:hAnsiTheme="minorHAnsi" w:cstheme="minorHAnsi"/>
          <w:b/>
          <w:bCs/>
          <w:sz w:val="22"/>
          <w:szCs w:val="22"/>
        </w:rPr>
        <w:t>oraz monitoringiem w miejscowości Stary Jaworów</w:t>
      </w:r>
    </w:p>
    <w:p w14:paraId="7AE67F9D" w14:textId="77777777" w:rsidR="004F624A" w:rsidRDefault="004F624A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3DE00F02" w14:textId="77777777" w:rsidR="00D1625B" w:rsidRPr="00587CBC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II. Oświadczam/y, że </w:t>
      </w:r>
      <w:r w:rsidRPr="00587CBC">
        <w:rPr>
          <w:rFonts w:asciiTheme="minorHAnsi" w:hAnsiTheme="minorHAnsi" w:cstheme="minorHAnsi"/>
          <w:b/>
          <w:bCs/>
          <w:sz w:val="22"/>
          <w:szCs w:val="22"/>
          <w:u w:val="single"/>
        </w:rPr>
        <w:t>na Pełnomocnika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 reprezentującego wykonawców występujących wspólnie / wspólników,*</w:t>
      </w:r>
      <w:r w:rsidRPr="00587CBC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) 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>w w/w postępowaniu o udzielenie zamówienia publicznego*</w:t>
      </w:r>
      <w:r w:rsidRPr="00587CBC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 / o udzielenie zamówienia publicznego i zawarcia przyszłej umowy*</w:t>
      </w:r>
      <w:r w:rsidRPr="00587CBC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 został wyznaczony:</w:t>
      </w:r>
    </w:p>
    <w:p w14:paraId="57AC8F73" w14:textId="77777777" w:rsidR="00D1625B" w:rsidRPr="00587CBC" w:rsidRDefault="00D1625B" w:rsidP="00D716B3">
      <w:pPr>
        <w:pStyle w:val="pkt"/>
        <w:spacing w:line="100" w:lineRule="atLeast"/>
        <w:ind w:hanging="851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>Pełnomocnik ......................................................................................................................</w:t>
      </w:r>
    </w:p>
    <w:p w14:paraId="120812CF" w14:textId="77777777" w:rsidR="004630F2" w:rsidRPr="00587CBC" w:rsidRDefault="004630F2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AC6557B" w14:textId="77777777" w:rsidR="00D1625B" w:rsidRPr="00587CBC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 xml:space="preserve">1. </w:t>
      </w:r>
      <w:r w:rsidRPr="00587CBC">
        <w:rPr>
          <w:rFonts w:asciiTheme="minorHAnsi" w:hAnsiTheme="minorHAnsi" w:cstheme="minorHAnsi"/>
          <w:sz w:val="22"/>
          <w:szCs w:val="22"/>
        </w:rPr>
        <w:tab/>
        <w:t>Wszyscy wykonawcy / wspólnicy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587CBC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587CBC">
        <w:rPr>
          <w:rFonts w:asciiTheme="minorHAnsi" w:hAnsiTheme="minorHAnsi" w:cstheme="minorHAnsi"/>
          <w:sz w:val="22"/>
          <w:szCs w:val="22"/>
        </w:rPr>
        <w:t xml:space="preserve"> określeni w punkcie 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587CBC">
        <w:rPr>
          <w:rFonts w:asciiTheme="minorHAnsi" w:hAnsiTheme="minorHAnsi" w:cstheme="minorHAnsi"/>
          <w:sz w:val="22"/>
          <w:szCs w:val="22"/>
        </w:rPr>
        <w:t xml:space="preserve"> ponoszą solidarną odpowiedzialność                       za niewykonanie lub nienależyte wykonanie przedmiotu zamówienia.</w:t>
      </w:r>
    </w:p>
    <w:p w14:paraId="05CA3810" w14:textId="77777777" w:rsidR="00D1625B" w:rsidRPr="00587CBC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>2.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sz w:val="22"/>
          <w:szCs w:val="22"/>
        </w:rPr>
        <w:t xml:space="preserve">Pełnomocnik określony w punkcie 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II </w:t>
      </w:r>
      <w:r w:rsidRPr="00587CBC">
        <w:rPr>
          <w:rFonts w:asciiTheme="minorHAnsi" w:hAnsiTheme="minorHAnsi" w:cstheme="minorHAnsi"/>
          <w:sz w:val="22"/>
          <w:szCs w:val="22"/>
        </w:rPr>
        <w:t xml:space="preserve">jako nasz przedstawiciel jest upoważniony do reprezentowania wszystkich wykonawców występujących wspólnie w postępowaniu o udzielenie zamówienia*/ albo do reprezentowania w postępowaniu o udzielenie zamówienia i zawarcia umowy w sprawie  zamówienia publicznego*.  </w:t>
      </w:r>
    </w:p>
    <w:p w14:paraId="39D57243" w14:textId="77777777" w:rsidR="00D1625B" w:rsidRPr="00587CBC" w:rsidRDefault="00D1625B" w:rsidP="00D1625B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  <w:u w:val="single"/>
        </w:rPr>
      </w:pPr>
    </w:p>
    <w:p w14:paraId="4C8D53DF" w14:textId="77777777" w:rsidR="00D1625B" w:rsidRPr="00587CBC" w:rsidRDefault="00D1625B" w:rsidP="00D1625B">
      <w:pPr>
        <w:pStyle w:val="pkt"/>
        <w:spacing w:line="100" w:lineRule="atLeas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  <w:u w:val="single"/>
        </w:rPr>
        <w:t>Podpis wykonawcy/ów / wspólnika/ów udzielającego/ych pełnomocnictwa: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587CBC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4D7828D" w14:textId="77777777" w:rsidR="004630F2" w:rsidRPr="00587CBC" w:rsidRDefault="00D1625B" w:rsidP="004630F2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>1.</w:t>
      </w:r>
      <w:r w:rsidRPr="00587CBC">
        <w:rPr>
          <w:rFonts w:asciiTheme="minorHAnsi" w:hAnsiTheme="minorHAnsi" w:cstheme="minorHAnsi"/>
          <w:sz w:val="22"/>
          <w:szCs w:val="22"/>
        </w:rPr>
        <w:tab/>
        <w:t xml:space="preserve">a) ......................................................  </w:t>
      </w:r>
      <w:r w:rsidR="00D716B3" w:rsidRPr="00587CBC">
        <w:rPr>
          <w:rFonts w:asciiTheme="minorHAnsi" w:hAnsiTheme="minorHAnsi" w:cstheme="minorHAnsi"/>
          <w:sz w:val="22"/>
          <w:szCs w:val="22"/>
        </w:rPr>
        <w:t>2. a) ……………………………………………….</w:t>
      </w:r>
    </w:p>
    <w:p w14:paraId="3AB854AF" w14:textId="77777777" w:rsidR="00D1625B" w:rsidRPr="00587CBC" w:rsidRDefault="00D1625B" w:rsidP="004630F2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>*</w:t>
      </w:r>
      <w:r w:rsidRPr="00587CBC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587CBC">
        <w:rPr>
          <w:rFonts w:asciiTheme="minorHAnsi" w:hAnsiTheme="minorHAnsi" w:cstheme="minorHAnsi"/>
          <w:sz w:val="22"/>
          <w:szCs w:val="22"/>
        </w:rPr>
        <w:t>niepotrzebne skreślić</w:t>
      </w:r>
    </w:p>
    <w:p w14:paraId="4C9581E9" w14:textId="66F057E7" w:rsidR="000C3A3C" w:rsidRPr="00587CBC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136FA7B" w14:textId="1E0A854D" w:rsidR="00D716B3" w:rsidRPr="00587CBC" w:rsidRDefault="00D716B3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587CBC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4534167A" w14:textId="77777777" w:rsidR="00D716B3" w:rsidRPr="00587CBC" w:rsidRDefault="00D716B3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7"/>
        <w:gridCol w:w="8700"/>
      </w:tblGrid>
      <w:tr w:rsidR="00587CBC" w:rsidRPr="00587CBC" w14:paraId="60004731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545F520A" w14:textId="23E32721" w:rsidR="00D716B3" w:rsidRPr="00587CBC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67DB3800" w14:textId="77777777" w:rsidR="00D716B3" w:rsidRPr="00587CBC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AZ ROBÓT BUDOWLANYCH</w:t>
            </w:r>
          </w:p>
        </w:tc>
      </w:tr>
      <w:tr w:rsidR="00587CBC" w:rsidRPr="00587CBC" w14:paraId="43FA4464" w14:textId="77777777" w:rsidTr="003018F0">
        <w:trPr>
          <w:trHeight w:val="917"/>
        </w:trPr>
        <w:tc>
          <w:tcPr>
            <w:tcW w:w="1276" w:type="dxa"/>
            <w:vMerge/>
          </w:tcPr>
          <w:p w14:paraId="05B811EC" w14:textId="77777777" w:rsidR="00D716B3" w:rsidRPr="00587CBC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31487697" w14:textId="59679288" w:rsidR="00D716B3" w:rsidRPr="00587CBC" w:rsidRDefault="004F624A" w:rsidP="000C3A3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</w:t>
            </w:r>
            <w:r w:rsidRPr="00E2637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udow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</w:t>
            </w:r>
            <w:r w:rsidRPr="00E2637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oświetlenia drogi gminnej wraz z oświetleniem boiska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br/>
            </w:r>
            <w:r w:rsidRPr="00E2637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raz monitoringiem w miejscowości Stary Jaworów</w:t>
            </w:r>
          </w:p>
        </w:tc>
      </w:tr>
    </w:tbl>
    <w:p w14:paraId="731E84E2" w14:textId="77777777" w:rsidR="00D716B3" w:rsidRPr="00587CBC" w:rsidRDefault="00D716B3" w:rsidP="00D716B3">
      <w:pPr>
        <w:pStyle w:val="pkt"/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2705"/>
        <w:gridCol w:w="1810"/>
        <w:gridCol w:w="1809"/>
        <w:gridCol w:w="3114"/>
      </w:tblGrid>
      <w:tr w:rsidR="00587CBC" w:rsidRPr="00587CBC" w14:paraId="19BB661E" w14:textId="77777777" w:rsidTr="004630F2">
        <w:trPr>
          <w:cantSplit/>
          <w:trHeight w:hRule="exact" w:val="1026"/>
        </w:trPr>
        <w:tc>
          <w:tcPr>
            <w:tcW w:w="511" w:type="dxa"/>
          </w:tcPr>
          <w:p w14:paraId="74DCBE72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3830E6E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799" w:type="dxa"/>
            <w:vAlign w:val="center"/>
          </w:tcPr>
          <w:p w14:paraId="65CD64E8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Rodzaj i zakres rzeczowy zamówienia</w:t>
            </w:r>
          </w:p>
        </w:tc>
        <w:tc>
          <w:tcPr>
            <w:tcW w:w="1843" w:type="dxa"/>
            <w:vAlign w:val="center"/>
          </w:tcPr>
          <w:p w14:paraId="13A4F50C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ałkowita wartość brutto zamówienia</w:t>
            </w:r>
          </w:p>
        </w:tc>
        <w:tc>
          <w:tcPr>
            <w:tcW w:w="1842" w:type="dxa"/>
            <w:vAlign w:val="center"/>
          </w:tcPr>
          <w:p w14:paraId="3A597BE4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Data i miejsce wykonania zamówienia</w:t>
            </w:r>
          </w:p>
        </w:tc>
        <w:tc>
          <w:tcPr>
            <w:tcW w:w="3212" w:type="dxa"/>
            <w:vAlign w:val="center"/>
          </w:tcPr>
          <w:p w14:paraId="15F2ABF4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Nazwa Zamawiającego </w:t>
            </w:r>
          </w:p>
        </w:tc>
      </w:tr>
      <w:tr w:rsidR="00587CBC" w:rsidRPr="00587CBC" w14:paraId="356A5463" w14:textId="77777777" w:rsidTr="004630F2">
        <w:trPr>
          <w:cantSplit/>
          <w:trHeight w:hRule="exact" w:val="736"/>
        </w:trPr>
        <w:tc>
          <w:tcPr>
            <w:tcW w:w="511" w:type="dxa"/>
            <w:vAlign w:val="center"/>
          </w:tcPr>
          <w:p w14:paraId="45494266" w14:textId="77777777" w:rsidR="00D716B3" w:rsidRPr="00587CBC" w:rsidRDefault="00D716B3" w:rsidP="00D94FF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2799" w:type="dxa"/>
          </w:tcPr>
          <w:p w14:paraId="2685110F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9EC234C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312F2F3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18FF340A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117C1C5B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615895CA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1E775235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62997D57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87CBC" w:rsidRPr="00587CBC" w14:paraId="2E7E2EB1" w14:textId="77777777" w:rsidTr="004630F2">
        <w:trPr>
          <w:cantSplit/>
          <w:trHeight w:hRule="exact" w:val="714"/>
        </w:trPr>
        <w:tc>
          <w:tcPr>
            <w:tcW w:w="511" w:type="dxa"/>
            <w:vAlign w:val="center"/>
          </w:tcPr>
          <w:p w14:paraId="4B343561" w14:textId="77777777" w:rsidR="00D716B3" w:rsidRPr="00587CBC" w:rsidRDefault="00D716B3" w:rsidP="00D94FF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2799" w:type="dxa"/>
          </w:tcPr>
          <w:p w14:paraId="2CF094CB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2488FF52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36B7C2E2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42BC26A0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4722AFC0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18BD3A9C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87CBC" w:rsidRPr="00587CBC" w14:paraId="5571777A" w14:textId="77777777" w:rsidTr="004630F2">
        <w:trPr>
          <w:cantSplit/>
          <w:trHeight w:hRule="exact" w:val="707"/>
        </w:trPr>
        <w:tc>
          <w:tcPr>
            <w:tcW w:w="511" w:type="dxa"/>
            <w:vAlign w:val="center"/>
          </w:tcPr>
          <w:p w14:paraId="39D202BC" w14:textId="77777777" w:rsidR="00D716B3" w:rsidRPr="00587CBC" w:rsidRDefault="00D716B3" w:rsidP="00D94FF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2799" w:type="dxa"/>
          </w:tcPr>
          <w:p w14:paraId="48BFB63F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7DBF6174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320AA5CA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D86F998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1E221370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1C5073A6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7D016ACB" w14:textId="77777777" w:rsidR="00D716B3" w:rsidRPr="00587CBC" w:rsidRDefault="00D716B3" w:rsidP="00D716B3">
      <w:pPr>
        <w:rPr>
          <w:rFonts w:asciiTheme="minorHAnsi" w:hAnsiTheme="minorHAnsi" w:cstheme="minorHAnsi"/>
          <w:sz w:val="22"/>
          <w:szCs w:val="22"/>
        </w:rPr>
      </w:pPr>
    </w:p>
    <w:p w14:paraId="3A6AE808" w14:textId="77777777" w:rsidR="00D716B3" w:rsidRPr="00587CBC" w:rsidRDefault="00D716B3" w:rsidP="00D716B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Uwaga:  </w:t>
      </w:r>
    </w:p>
    <w:p w14:paraId="32543F2B" w14:textId="77777777" w:rsidR="00D716B3" w:rsidRPr="00587CBC" w:rsidRDefault="00D716B3" w:rsidP="00D716B3">
      <w:pPr>
        <w:numPr>
          <w:ilvl w:val="2"/>
          <w:numId w:val="4"/>
        </w:numPr>
        <w:tabs>
          <w:tab w:val="clear" w:pos="2160"/>
          <w:tab w:val="num" w:pos="360"/>
        </w:tabs>
        <w:ind w:left="360" w:right="3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>Zamawiający będzie brał pod uwagę tylko prace potwierdzone dokumentem, że roboty zostały prawidłowo ukończone.</w:t>
      </w:r>
    </w:p>
    <w:p w14:paraId="65081A4D" w14:textId="77777777" w:rsidR="00D716B3" w:rsidRPr="00587CBC" w:rsidRDefault="00D716B3" w:rsidP="00D716B3">
      <w:pPr>
        <w:numPr>
          <w:ilvl w:val="2"/>
          <w:numId w:val="4"/>
        </w:numPr>
        <w:tabs>
          <w:tab w:val="clear" w:pos="2160"/>
          <w:tab w:val="num" w:pos="360"/>
        </w:tabs>
        <w:ind w:left="360" w:right="3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W tabeli Wykonawca wymieni roboty, których wartość minimalna będzie zgodna z </w:t>
      </w:r>
      <w:r w:rsidR="003471C2" w:rsidRPr="00587CBC">
        <w:rPr>
          <w:rFonts w:asciiTheme="minorHAnsi" w:hAnsiTheme="minorHAnsi" w:cstheme="minorHAnsi"/>
          <w:b/>
          <w:bCs/>
          <w:sz w:val="22"/>
          <w:szCs w:val="22"/>
        </w:rPr>
        <w:t>treścią i wymaganiami S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>WZ.</w:t>
      </w:r>
    </w:p>
    <w:p w14:paraId="02E5F955" w14:textId="77777777" w:rsidR="00D716B3" w:rsidRPr="00587CBC" w:rsidRDefault="00D716B3" w:rsidP="00D716B3">
      <w:pPr>
        <w:tabs>
          <w:tab w:val="left" w:pos="643"/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4B9AE0EF" w14:textId="77777777" w:rsidR="00D716B3" w:rsidRPr="00587CBC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sz w:val="22"/>
          <w:szCs w:val="22"/>
        </w:rPr>
      </w:pPr>
    </w:p>
    <w:p w14:paraId="0FB40D5E" w14:textId="77777777" w:rsidR="00D716B3" w:rsidRPr="00587CBC" w:rsidRDefault="00D716B3" w:rsidP="00D716B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09717FC8" w14:textId="77777777" w:rsidR="00D716B3" w:rsidRPr="00587CBC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63DF5A7E" w14:textId="77777777" w:rsidR="00190CA8" w:rsidRPr="003018F0" w:rsidRDefault="00190CA8" w:rsidP="00190CA8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0A9F6E37" w14:textId="77777777" w:rsidR="00190CA8" w:rsidRDefault="00190CA8" w:rsidP="00190CA8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2153F0AD" w14:textId="77777777" w:rsidR="00190CA8" w:rsidRDefault="00190CA8" w:rsidP="00190CA8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5FFDE105" w14:textId="77777777" w:rsidR="00D716B3" w:rsidRPr="00587CBC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29AE5B4D" w14:textId="5364147F" w:rsidR="000C3A3C" w:rsidRPr="00587CBC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br w:type="page"/>
      </w:r>
    </w:p>
    <w:p w14:paraId="1259C2D0" w14:textId="32AF630B" w:rsidR="00D716B3" w:rsidRPr="00587CBC" w:rsidRDefault="00D716B3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587CBC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1893681A" w14:textId="77777777" w:rsidR="00D716B3" w:rsidRPr="00587CBC" w:rsidRDefault="00D716B3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08E2DC9F" w14:textId="77777777" w:rsidR="00DC6198" w:rsidRPr="00587CBC" w:rsidRDefault="00DC6198" w:rsidP="00DC619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7"/>
        <w:gridCol w:w="8700"/>
      </w:tblGrid>
      <w:tr w:rsidR="00587CBC" w:rsidRPr="00587CBC" w14:paraId="463C7167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023663BB" w14:textId="77777777" w:rsidR="00DC6198" w:rsidRPr="00587CBC" w:rsidRDefault="00DC6198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74E95531" w14:textId="77777777" w:rsidR="00DC6198" w:rsidRPr="00587CBC" w:rsidRDefault="00DC6198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AZ OSÓB, KTÓRE BĘDĄ UCZESTNICZYĆ </w:t>
            </w:r>
          </w:p>
          <w:p w14:paraId="7B9CB799" w14:textId="6B6DF8A9" w:rsidR="00DC6198" w:rsidRPr="00587CBC" w:rsidRDefault="00DC6198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WYKONYWANIU ZAMÓWIENIA</w:t>
            </w:r>
          </w:p>
        </w:tc>
      </w:tr>
      <w:tr w:rsidR="00587CBC" w:rsidRPr="00587CBC" w14:paraId="58E2BD2B" w14:textId="77777777" w:rsidTr="003018F0">
        <w:trPr>
          <w:trHeight w:val="937"/>
        </w:trPr>
        <w:tc>
          <w:tcPr>
            <w:tcW w:w="1276" w:type="dxa"/>
            <w:vMerge/>
          </w:tcPr>
          <w:p w14:paraId="17D760E6" w14:textId="77777777" w:rsidR="00DC6198" w:rsidRPr="00587CBC" w:rsidRDefault="00DC6198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3CAD2149" w14:textId="50505AD8" w:rsidR="00DC6198" w:rsidRPr="00587CBC" w:rsidRDefault="004F624A" w:rsidP="00015C8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</w:t>
            </w:r>
            <w:r w:rsidRPr="00E2637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udow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</w:t>
            </w:r>
            <w:r w:rsidRPr="00E2637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oświetlenia drogi gminnej wraz z oświetleniem boiska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br/>
            </w:r>
            <w:r w:rsidRPr="00E2637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raz monitoringiem w miejscowości Stary Jaworów</w:t>
            </w:r>
          </w:p>
        </w:tc>
      </w:tr>
    </w:tbl>
    <w:p w14:paraId="60C6C18D" w14:textId="0D7FF7AF" w:rsidR="00D716B3" w:rsidRPr="00587CBC" w:rsidRDefault="00D716B3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34F1C1FE" w14:textId="0DBEA83A" w:rsidR="00DC6198" w:rsidRPr="00587CBC" w:rsidRDefault="00DC6198" w:rsidP="00DC6198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87CBC">
        <w:rPr>
          <w:rFonts w:asciiTheme="minorHAnsi" w:eastAsia="Calibri" w:hAnsiTheme="minorHAnsi" w:cstheme="minorHAnsi"/>
          <w:sz w:val="22"/>
          <w:szCs w:val="22"/>
          <w:lang w:eastAsia="en-US"/>
        </w:rPr>
        <w:t>przedkładam(y) następujący wykaz osób, które będą uczestniczyć w wykonywaniu zamówienia, w zakresie niezbędnym do wykazania spełniania warunku dysponowania osobami zdolnymi do wykonania zamówienia:</w:t>
      </w:r>
    </w:p>
    <w:tbl>
      <w:tblPr>
        <w:tblW w:w="10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1370"/>
        <w:gridCol w:w="4792"/>
        <w:gridCol w:w="1560"/>
        <w:gridCol w:w="1844"/>
      </w:tblGrid>
      <w:tr w:rsidR="00587CBC" w:rsidRPr="00587CBC" w14:paraId="181D9C76" w14:textId="77777777" w:rsidTr="004D297D">
        <w:trPr>
          <w:cantSplit/>
          <w:trHeight w:val="1300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AC1008" w14:textId="77777777" w:rsidR="00DC6198" w:rsidRPr="00587CBC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EFC5D2" w14:textId="77777777" w:rsidR="00DC6198" w:rsidRPr="00587CBC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84C4A2" w14:textId="77777777" w:rsidR="00DC6198" w:rsidRPr="00587CBC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alifikacje zawodowe </w:t>
            </w:r>
            <w:r w:rsidRPr="00587CB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niezbędne do wykonania zamówieni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784F4C" w14:textId="77777777" w:rsidR="00DC6198" w:rsidRPr="00587CBC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kres </w:t>
            </w:r>
          </w:p>
          <w:p w14:paraId="2B86E549" w14:textId="77777777" w:rsidR="00DC6198" w:rsidRPr="00587CBC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sz w:val="22"/>
                <w:szCs w:val="22"/>
              </w:rPr>
              <w:t>wykonywanych czynnośc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16F0B7" w14:textId="77777777" w:rsidR="00DC6198" w:rsidRPr="00587CBC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sz w:val="22"/>
                <w:szCs w:val="22"/>
              </w:rPr>
              <w:t>Informacja o podstawie dysponowania tymi zasobami</w:t>
            </w:r>
          </w:p>
        </w:tc>
      </w:tr>
      <w:tr w:rsidR="00587CBC" w:rsidRPr="00587CBC" w14:paraId="750BE1DC" w14:textId="77777777" w:rsidTr="004D297D">
        <w:trPr>
          <w:cantSplit/>
          <w:trHeight w:val="680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817A2" w14:textId="77777777" w:rsidR="00DC6198" w:rsidRPr="00587CBC" w:rsidRDefault="00DC6198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F879B" w14:textId="77777777" w:rsidR="00DC6198" w:rsidRPr="00587CBC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1269" w14:textId="49EC334F" w:rsidR="00DC6198" w:rsidRPr="00587CBC" w:rsidRDefault="00DC6198" w:rsidP="003019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 xml:space="preserve">Uprawnienia do </w:t>
            </w: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ierowania robotami budowlanymi</w:t>
            </w: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 xml:space="preserve"> w </w:t>
            </w: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pecjalności </w:t>
            </w:r>
            <w:r w:rsidR="004D297D"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alacyjnej w zakresie instalacji i urządzeń elektrycznych i  elektroenergetycznych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91C75" w14:textId="77777777" w:rsidR="00DC6198" w:rsidRPr="00587CBC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5BE4D" w14:textId="77777777" w:rsidR="00DC6198" w:rsidRPr="00587CBC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B244F2" w14:textId="77777777" w:rsidR="00DC6198" w:rsidRPr="00587CBC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7CBC" w:rsidRPr="00587CBC" w14:paraId="5AB41E23" w14:textId="77777777" w:rsidTr="004D297D">
        <w:trPr>
          <w:cantSplit/>
          <w:trHeight w:val="567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CB0BF" w14:textId="77777777" w:rsidR="00DC6198" w:rsidRPr="00587CBC" w:rsidRDefault="00DC6198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5524B" w14:textId="77777777" w:rsidR="00DC6198" w:rsidRPr="00587CBC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0F51" w14:textId="77777777" w:rsidR="00DC6198" w:rsidRPr="00587CBC" w:rsidRDefault="00DC6198" w:rsidP="003019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>Zakres uprawnień: ograniczone / bez ograniczeń 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F6ADF" w14:textId="77777777" w:rsidR="00DC6198" w:rsidRPr="00587CBC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3BBB1" w14:textId="77777777" w:rsidR="00DC6198" w:rsidRPr="00587CBC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7CBC" w:rsidRPr="00587CBC" w14:paraId="666FFD9D" w14:textId="77777777" w:rsidTr="004D297D">
        <w:trPr>
          <w:cantSplit/>
          <w:trHeight w:val="567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FE54" w14:textId="77777777" w:rsidR="00DC6198" w:rsidRPr="00587CBC" w:rsidRDefault="00DC6198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BFA6" w14:textId="77777777" w:rsidR="00DC6198" w:rsidRPr="00587CBC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02B1" w14:textId="77777777" w:rsidR="00DC6198" w:rsidRPr="00587CBC" w:rsidRDefault="00DC6198" w:rsidP="003019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>Posiadane doświadczenie: …………. lat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33C4" w14:textId="77777777" w:rsidR="00DC6198" w:rsidRPr="00587CBC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BC99" w14:textId="77777777" w:rsidR="00DC6198" w:rsidRPr="00587CBC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1616D8A" w14:textId="77777777" w:rsidR="00DC6198" w:rsidRPr="00587CBC" w:rsidRDefault="00DC6198" w:rsidP="00DC6198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>* niepotrzebne skreślić</w:t>
      </w:r>
    </w:p>
    <w:p w14:paraId="41B42A7D" w14:textId="77777777" w:rsidR="00DC6198" w:rsidRPr="00587CBC" w:rsidRDefault="00DC6198" w:rsidP="00DC61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1805FF" w14:textId="77777777" w:rsidR="00DC6198" w:rsidRPr="00587CBC" w:rsidRDefault="00DC6198" w:rsidP="00DC61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AAE141" w14:textId="77777777" w:rsidR="00DC6198" w:rsidRPr="00587CBC" w:rsidRDefault="00DC6198" w:rsidP="00DC61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342E84" w14:textId="77777777" w:rsidR="00301987" w:rsidRPr="00587CBC" w:rsidRDefault="00301987" w:rsidP="00301987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60BDB1D3" w14:textId="77777777" w:rsidR="00190CA8" w:rsidRPr="003018F0" w:rsidRDefault="00190CA8" w:rsidP="00190CA8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685BD29A" w14:textId="77777777" w:rsidR="00190CA8" w:rsidRDefault="00190CA8" w:rsidP="00190CA8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25AB4DD1" w14:textId="77777777" w:rsidR="00190CA8" w:rsidRDefault="00190CA8" w:rsidP="00190CA8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014DBEFB" w14:textId="77777777" w:rsidR="00DC6198" w:rsidRPr="00587CBC" w:rsidRDefault="00DC6198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7ABAD4A1" w14:textId="4D514EDB" w:rsidR="00DC6198" w:rsidRPr="00587CBC" w:rsidRDefault="00DC6198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87CBC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34B096A" w14:textId="003AE0F6" w:rsidR="003018F0" w:rsidRPr="00587CBC" w:rsidRDefault="003018F0" w:rsidP="003018F0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9 do SWZ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7"/>
        <w:gridCol w:w="8700"/>
      </w:tblGrid>
      <w:tr w:rsidR="00587CBC" w:rsidRPr="00587CBC" w14:paraId="36690CE4" w14:textId="77777777" w:rsidTr="004D297D">
        <w:trPr>
          <w:trHeight w:val="812"/>
        </w:trPr>
        <w:tc>
          <w:tcPr>
            <w:tcW w:w="1247" w:type="dxa"/>
            <w:vMerge w:val="restart"/>
          </w:tcPr>
          <w:p w14:paraId="1C7FB883" w14:textId="77777777" w:rsidR="003018F0" w:rsidRPr="00587CBC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700" w:type="dxa"/>
            <w:vAlign w:val="center"/>
          </w:tcPr>
          <w:p w14:paraId="6C71D9B1" w14:textId="003F1111" w:rsidR="003018F0" w:rsidRPr="00587CBC" w:rsidRDefault="003018F0" w:rsidP="003018F0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OBOWIĄZANIE PODMIOTU DO ODDANIA DO DYSPOZYCJI WYKONAWCY NIEZBĘDNYCH </w:t>
            </w:r>
          </w:p>
          <w:p w14:paraId="27CBB15F" w14:textId="2C9F0AE6" w:rsidR="003018F0" w:rsidRPr="00587CBC" w:rsidRDefault="003018F0" w:rsidP="003018F0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sz w:val="22"/>
                <w:szCs w:val="22"/>
              </w:rPr>
              <w:t>ZASOBÓW NA POTRZEBY REALIZACJI ZAMÓWIENIA</w:t>
            </w:r>
          </w:p>
          <w:p w14:paraId="6AD632D5" w14:textId="4C60411C" w:rsidR="003018F0" w:rsidRPr="00587CBC" w:rsidRDefault="003018F0" w:rsidP="00015C82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587CBC" w:rsidRPr="00587CBC" w14:paraId="34982208" w14:textId="77777777" w:rsidTr="004D297D">
        <w:trPr>
          <w:trHeight w:val="754"/>
        </w:trPr>
        <w:tc>
          <w:tcPr>
            <w:tcW w:w="1247" w:type="dxa"/>
            <w:vMerge/>
          </w:tcPr>
          <w:p w14:paraId="772055E0" w14:textId="77777777" w:rsidR="003018F0" w:rsidRPr="00587CBC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700" w:type="dxa"/>
            <w:vAlign w:val="center"/>
          </w:tcPr>
          <w:p w14:paraId="2E8B646B" w14:textId="02316CA3" w:rsidR="003018F0" w:rsidRPr="00587CBC" w:rsidRDefault="004F624A" w:rsidP="00015C8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</w:t>
            </w:r>
            <w:r w:rsidRPr="00E2637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udow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</w:t>
            </w:r>
            <w:r w:rsidRPr="00E2637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oświetlenia drogi gminnej wraz z oświetleniem boiska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br/>
            </w:r>
            <w:r w:rsidRPr="00E2637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raz monitoringiem w miejscowości Stary Jaworów</w:t>
            </w:r>
          </w:p>
        </w:tc>
      </w:tr>
    </w:tbl>
    <w:p w14:paraId="5849B9F6" w14:textId="77777777" w:rsidR="003018F0" w:rsidRPr="00587CBC" w:rsidRDefault="003018F0" w:rsidP="003018F0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 xml:space="preserve">W imieniu:  </w:t>
      </w:r>
      <w:bookmarkStart w:id="0" w:name="OLE_LINK14"/>
      <w:bookmarkStart w:id="1" w:name="OLE_LINK15"/>
      <w:bookmarkStart w:id="2" w:name="OLE_LINK16"/>
    </w:p>
    <w:p w14:paraId="1F6FE53D" w14:textId="77777777" w:rsidR="003018F0" w:rsidRPr="00587CBC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  <w:bookmarkEnd w:id="0"/>
      <w:bookmarkEnd w:id="1"/>
      <w:bookmarkEnd w:id="2"/>
    </w:p>
    <w:p w14:paraId="22BA2AF5" w14:textId="77777777" w:rsidR="003018F0" w:rsidRPr="00587CBC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>(pełna nazwa/firma, adres, NIP/PESEL, KRS/CEiDG podmiotu na zasobach którego polega Wykonawca)</w:t>
      </w:r>
    </w:p>
    <w:p w14:paraId="5B0EABA7" w14:textId="77777777" w:rsidR="003018F0" w:rsidRPr="00587CBC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36F3BA8" w14:textId="1C33E4AB" w:rsidR="003018F0" w:rsidRPr="00587CBC" w:rsidRDefault="003018F0" w:rsidP="003018F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>zobowiązuję się do oddania swoich zasobów:</w:t>
      </w:r>
      <w:bookmarkStart w:id="3" w:name="OLE_LINK17"/>
      <w:bookmarkStart w:id="4" w:name="OLE_LINK18"/>
      <w:bookmarkStart w:id="5" w:name="OLE_LINK19"/>
      <w:r w:rsidRPr="00587CBC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.</w:t>
      </w:r>
      <w:bookmarkEnd w:id="3"/>
      <w:bookmarkEnd w:id="4"/>
      <w:bookmarkEnd w:id="5"/>
    </w:p>
    <w:p w14:paraId="5D503FC5" w14:textId="77777777" w:rsidR="003018F0" w:rsidRPr="00587CBC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>(określenie zasobu - wiedza i doświadczenie , potencjał kadrowy, potencjał ekonomiczno-finansowy)</w:t>
      </w:r>
    </w:p>
    <w:p w14:paraId="6AAB5B0E" w14:textId="77777777" w:rsidR="003018F0" w:rsidRPr="00587CBC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688E8F" w14:textId="3803CF4C" w:rsidR="003018F0" w:rsidRPr="00587CBC" w:rsidRDefault="003018F0" w:rsidP="003018F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>do dyspozycji Wykonawcy:  ………………………………………………………………………………………………………………….</w:t>
      </w:r>
    </w:p>
    <w:p w14:paraId="1031DA58" w14:textId="77777777" w:rsidR="003018F0" w:rsidRPr="00587CBC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>(nazwa Wykonawcy)</w:t>
      </w:r>
    </w:p>
    <w:p w14:paraId="63922600" w14:textId="77777777" w:rsidR="003018F0" w:rsidRPr="00587CBC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2D49160" w14:textId="61A4A52B" w:rsidR="003018F0" w:rsidRPr="00587CBC" w:rsidRDefault="003018F0" w:rsidP="00FE433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 xml:space="preserve">przy wykonywaniu zamówienia pod nazwą:  </w:t>
      </w:r>
      <w:r w:rsidR="004F624A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="004F624A" w:rsidRPr="00E2637A">
        <w:rPr>
          <w:rFonts w:asciiTheme="minorHAnsi" w:hAnsiTheme="minorHAnsi" w:cstheme="minorHAnsi"/>
          <w:b/>
          <w:bCs/>
          <w:sz w:val="22"/>
          <w:szCs w:val="22"/>
        </w:rPr>
        <w:t>udow</w:t>
      </w:r>
      <w:r w:rsidR="004F624A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4F624A" w:rsidRPr="00E2637A">
        <w:rPr>
          <w:rFonts w:asciiTheme="minorHAnsi" w:hAnsiTheme="minorHAnsi" w:cstheme="minorHAnsi"/>
          <w:b/>
          <w:bCs/>
          <w:sz w:val="22"/>
          <w:szCs w:val="22"/>
        </w:rPr>
        <w:t xml:space="preserve"> oświetlenia drogi gminnej wraz z oświetleniem boiska </w:t>
      </w:r>
      <w:r w:rsidR="004F624A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4F624A" w:rsidRPr="00E2637A">
        <w:rPr>
          <w:rFonts w:asciiTheme="minorHAnsi" w:hAnsiTheme="minorHAnsi" w:cstheme="minorHAnsi"/>
          <w:b/>
          <w:bCs/>
          <w:sz w:val="22"/>
          <w:szCs w:val="22"/>
        </w:rPr>
        <w:t>oraz monitoringiem w miejscowości Stary Jaworów</w:t>
      </w:r>
    </w:p>
    <w:p w14:paraId="3E5D7981" w14:textId="77777777" w:rsidR="00FE4333" w:rsidRPr="00587CBC" w:rsidRDefault="00FE4333" w:rsidP="00FE433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5AA1DA6" w14:textId="708FAC5E" w:rsidR="003018F0" w:rsidRPr="00587CBC" w:rsidRDefault="003018F0" w:rsidP="003018F0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 xml:space="preserve">Równocześnie oświadczam: </w:t>
      </w:r>
    </w:p>
    <w:p w14:paraId="6E541FF6" w14:textId="2500F249" w:rsidR="003018F0" w:rsidRPr="00587CBC" w:rsidRDefault="003018F0" w:rsidP="002E5B62">
      <w:pPr>
        <w:pStyle w:val="Akapitzlist"/>
        <w:numPr>
          <w:ilvl w:val="0"/>
          <w:numId w:val="10"/>
        </w:numPr>
        <w:spacing w:after="120"/>
        <w:ind w:left="340" w:hanging="340"/>
        <w:contextualSpacing/>
        <w:jc w:val="both"/>
        <w:rPr>
          <w:rFonts w:asciiTheme="minorHAnsi" w:hAnsiTheme="minorHAnsi" w:cstheme="minorHAnsi"/>
        </w:rPr>
      </w:pPr>
      <w:r w:rsidRPr="00587CBC">
        <w:rPr>
          <w:rFonts w:asciiTheme="minorHAnsi" w:hAnsiTheme="minorHAnsi" w:cstheme="minorHAnsi"/>
        </w:rPr>
        <w:t>udostępniam Wykonawcy ww. zasoby, w następującym zakresie:</w:t>
      </w:r>
      <w:r w:rsidR="00992971" w:rsidRPr="00587CBC">
        <w:rPr>
          <w:rFonts w:asciiTheme="minorHAnsi" w:hAnsiTheme="minorHAnsi" w:cstheme="minorHAnsi"/>
        </w:rPr>
        <w:t xml:space="preserve"> </w:t>
      </w:r>
      <w:bookmarkStart w:id="6" w:name="OLE_LINK26"/>
      <w:bookmarkStart w:id="7" w:name="OLE_LINK27"/>
      <w:bookmarkStart w:id="8" w:name="OLE_LINK28"/>
      <w:bookmarkStart w:id="9" w:name="OLE_LINK29"/>
      <w:bookmarkStart w:id="10" w:name="OLE_LINK30"/>
      <w:r w:rsidRPr="00587CBC">
        <w:rPr>
          <w:rFonts w:asciiTheme="minorHAnsi" w:hAnsiTheme="minorHAnsi" w:cstheme="minorHAnsi"/>
        </w:rPr>
        <w:t>…………………………………………………………….</w:t>
      </w:r>
      <w:bookmarkEnd w:id="6"/>
      <w:bookmarkEnd w:id="7"/>
      <w:bookmarkEnd w:id="8"/>
      <w:bookmarkEnd w:id="9"/>
      <w:bookmarkEnd w:id="10"/>
    </w:p>
    <w:p w14:paraId="3F92CC10" w14:textId="541D2D31" w:rsidR="003018F0" w:rsidRPr="00587CBC" w:rsidRDefault="003018F0" w:rsidP="007712F9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587CBC">
        <w:rPr>
          <w:rFonts w:asciiTheme="minorHAnsi" w:hAnsiTheme="minorHAnsi" w:cstheme="minorHAnsi"/>
        </w:rPr>
        <w:t>sposób wykorzystania udostępnionych przeze mnie zasobów będzie następujący:</w:t>
      </w:r>
      <w:r w:rsidR="00992971" w:rsidRPr="00587CBC">
        <w:rPr>
          <w:rFonts w:asciiTheme="minorHAnsi" w:hAnsiTheme="minorHAnsi" w:cstheme="minorHAnsi"/>
        </w:rPr>
        <w:t xml:space="preserve"> </w:t>
      </w:r>
      <w:r w:rsidRPr="00587CBC">
        <w:rPr>
          <w:rFonts w:asciiTheme="minorHAnsi" w:hAnsiTheme="minorHAnsi" w:cstheme="minorHAnsi"/>
        </w:rPr>
        <w:t>…………………………………….</w:t>
      </w:r>
    </w:p>
    <w:p w14:paraId="2F83A2E3" w14:textId="7843CA7F" w:rsidR="003018F0" w:rsidRPr="00587CBC" w:rsidRDefault="003018F0" w:rsidP="00351B73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587CBC">
        <w:rPr>
          <w:rFonts w:asciiTheme="minorHAnsi" w:hAnsiTheme="minorHAnsi" w:cstheme="minorHAnsi"/>
        </w:rPr>
        <w:t>zakres i okres mojego udziału przy wykonywaniu zamówienia będzie następujący:</w:t>
      </w:r>
      <w:r w:rsidR="00992971" w:rsidRPr="00587CBC">
        <w:rPr>
          <w:rFonts w:asciiTheme="minorHAnsi" w:hAnsiTheme="minorHAnsi" w:cstheme="minorHAnsi"/>
        </w:rPr>
        <w:t xml:space="preserve"> </w:t>
      </w:r>
      <w:r w:rsidRPr="00587CBC">
        <w:rPr>
          <w:rFonts w:asciiTheme="minorHAnsi" w:hAnsiTheme="minorHAnsi" w:cstheme="minorHAnsi"/>
        </w:rPr>
        <w:t>………………………………….</w:t>
      </w:r>
    </w:p>
    <w:p w14:paraId="4A49A28B" w14:textId="583A56BE" w:rsidR="003018F0" w:rsidRPr="00587CBC" w:rsidRDefault="003018F0" w:rsidP="00591E2C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587CBC">
        <w:rPr>
          <w:rFonts w:asciiTheme="minorHAnsi" w:hAnsiTheme="minorHAnsi" w:cstheme="minorHAnsi"/>
        </w:rPr>
        <w:t>będę realizował n/w roboty budowlane/prace projektowe, których dotyczą udostępniane zasoby odnoszące się do warunków udziału, na których polega Wykonawca:</w:t>
      </w:r>
      <w:r w:rsidR="00992971" w:rsidRPr="00587CBC">
        <w:rPr>
          <w:rFonts w:asciiTheme="minorHAnsi" w:hAnsiTheme="minorHAnsi" w:cstheme="minorHAnsi"/>
        </w:rPr>
        <w:t xml:space="preserve"> </w:t>
      </w:r>
      <w:r w:rsidRPr="00587CBC">
        <w:rPr>
          <w:rFonts w:asciiTheme="minorHAnsi" w:hAnsiTheme="minorHAnsi" w:cstheme="minorHAnsi"/>
        </w:rPr>
        <w:t>………………………………………………………..</w:t>
      </w:r>
    </w:p>
    <w:p w14:paraId="7C26A205" w14:textId="77777777" w:rsidR="003018F0" w:rsidRPr="00587CBC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1229D63" w14:textId="77777777" w:rsidR="003018F0" w:rsidRPr="00587CBC" w:rsidRDefault="003018F0" w:rsidP="003018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>..........................., dnia ………………</w:t>
      </w:r>
    </w:p>
    <w:p w14:paraId="57FCDDAB" w14:textId="77777777" w:rsidR="003018F0" w:rsidRPr="00587CBC" w:rsidRDefault="003018F0" w:rsidP="003018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D0C8F5" w14:textId="77777777" w:rsidR="003018F0" w:rsidRPr="00587CBC" w:rsidRDefault="003018F0" w:rsidP="003018F0">
      <w:pPr>
        <w:spacing w:line="276" w:lineRule="auto"/>
        <w:ind w:left="4820"/>
        <w:jc w:val="center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>.………………………….…………………………….</w:t>
      </w:r>
    </w:p>
    <w:p w14:paraId="56BA1EB1" w14:textId="77777777" w:rsidR="003018F0" w:rsidRPr="00587CBC" w:rsidRDefault="003018F0" w:rsidP="003018F0">
      <w:pPr>
        <w:spacing w:line="276" w:lineRule="auto"/>
        <w:ind w:left="48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587CBC">
        <w:rPr>
          <w:rFonts w:asciiTheme="minorHAnsi" w:hAnsiTheme="minorHAnsi" w:cstheme="minorHAnsi"/>
          <w:i/>
          <w:sz w:val="22"/>
          <w:szCs w:val="22"/>
        </w:rPr>
        <w:t>podpis osób/y upoważnionych/ej  do reprezentacji</w:t>
      </w:r>
    </w:p>
    <w:p w14:paraId="3D385547" w14:textId="77777777" w:rsidR="003018F0" w:rsidRPr="00587CBC" w:rsidRDefault="003018F0" w:rsidP="003018F0">
      <w:pPr>
        <w:spacing w:line="276" w:lineRule="auto"/>
        <w:ind w:left="4820"/>
        <w:jc w:val="center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i/>
          <w:sz w:val="22"/>
          <w:szCs w:val="22"/>
        </w:rPr>
        <w:t>Wykonawcy lub pełnomocnika Wykonawcy</w:t>
      </w:r>
    </w:p>
    <w:p w14:paraId="4B5E597C" w14:textId="77777777" w:rsidR="003018F0" w:rsidRPr="00587CBC" w:rsidRDefault="003018F0" w:rsidP="003018F0">
      <w:pPr>
        <w:pStyle w:val="Tekstpodstawowy"/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1C2FEE4" w14:textId="38F2FF42" w:rsidR="00F91C73" w:rsidRPr="00587CBC" w:rsidRDefault="00F91C73" w:rsidP="00837100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sectPr w:rsidR="00F91C73" w:rsidRPr="00587CBC" w:rsidSect="00895521">
      <w:headerReference w:type="default" r:id="rId8"/>
      <w:footerReference w:type="default" r:id="rId9"/>
      <w:pgSz w:w="11905" w:h="16837"/>
      <w:pgMar w:top="1135" w:right="848" w:bottom="1276" w:left="1134" w:header="340" w:footer="6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2819E" w14:textId="77777777" w:rsidR="00FF4E1D" w:rsidRDefault="00FF4E1D" w:rsidP="006D5700">
      <w:r>
        <w:separator/>
      </w:r>
    </w:p>
  </w:endnote>
  <w:endnote w:type="continuationSeparator" w:id="0">
    <w:p w14:paraId="218A594C" w14:textId="77777777" w:rsidR="00FF4E1D" w:rsidRDefault="00FF4E1D" w:rsidP="006D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2141151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8FAA42" w14:textId="502A0A2E" w:rsidR="00D1625B" w:rsidRPr="00D43C5E" w:rsidRDefault="00D43C5E" w:rsidP="00D43C5E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3092C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8EC1E" w14:textId="77777777" w:rsidR="00FF4E1D" w:rsidRDefault="00FF4E1D" w:rsidP="006D5700">
      <w:r>
        <w:separator/>
      </w:r>
    </w:p>
  </w:footnote>
  <w:footnote w:type="continuationSeparator" w:id="0">
    <w:p w14:paraId="6342AFE3" w14:textId="77777777" w:rsidR="00FF4E1D" w:rsidRDefault="00FF4E1D" w:rsidP="006D5700">
      <w:r>
        <w:continuationSeparator/>
      </w:r>
    </w:p>
  </w:footnote>
  <w:footnote w:id="1">
    <w:p w14:paraId="14DADE65" w14:textId="77777777" w:rsidR="00D1625B" w:rsidRDefault="00D1625B" w:rsidP="006D5700">
      <w:pPr>
        <w:pStyle w:val="Tekstprzypisudolnego"/>
      </w:pPr>
      <w:r>
        <w:rPr>
          <w:rStyle w:val="Znakiprzypiswdolnych"/>
          <w:rFonts w:ascii="Tahoma" w:hAnsi="Tahoma" w:cs="Tahoma"/>
        </w:rPr>
        <w:footnoteRef/>
      </w:r>
      <w:r>
        <w:tab/>
      </w:r>
      <w:r w:rsidRPr="00AC641E">
        <w:rPr>
          <w:i/>
          <w:iCs/>
        </w:rPr>
        <w:t xml:space="preserve"> Niepotrzebne skreślić.</w:t>
      </w:r>
      <w:r>
        <w:rPr>
          <w:b/>
          <w:bCs/>
          <w:i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3F73D" w14:textId="060D898A" w:rsidR="00895521" w:rsidRPr="00587CBC" w:rsidRDefault="0009107C" w:rsidP="0009107C">
    <w:pPr>
      <w:pStyle w:val="Nagwek"/>
      <w:jc w:val="center"/>
    </w:pPr>
    <w:r w:rsidRPr="00587CBC">
      <w:rPr>
        <w:rFonts w:asciiTheme="minorHAnsi" w:eastAsiaTheme="minorHAnsi" w:hAnsiTheme="minorHAnsi" w:cstheme="minorHAnsi"/>
        <w:b/>
        <w:bCs/>
        <w:sz w:val="22"/>
        <w:szCs w:val="22"/>
        <w:lang w:eastAsia="en-US"/>
      </w:rPr>
      <w:t>„</w:t>
    </w:r>
    <w:r w:rsidR="004F624A">
      <w:rPr>
        <w:rFonts w:asciiTheme="minorHAnsi" w:hAnsiTheme="minorHAnsi" w:cstheme="minorHAnsi"/>
        <w:b/>
        <w:bCs/>
        <w:sz w:val="22"/>
        <w:szCs w:val="22"/>
      </w:rPr>
      <w:t>B</w:t>
    </w:r>
    <w:r w:rsidR="004F624A" w:rsidRPr="00E2637A">
      <w:rPr>
        <w:rFonts w:asciiTheme="minorHAnsi" w:hAnsiTheme="minorHAnsi" w:cstheme="minorHAnsi"/>
        <w:b/>
        <w:bCs/>
        <w:sz w:val="22"/>
        <w:szCs w:val="22"/>
      </w:rPr>
      <w:t>udow</w:t>
    </w:r>
    <w:r w:rsidR="004F624A">
      <w:rPr>
        <w:rFonts w:asciiTheme="minorHAnsi" w:hAnsiTheme="minorHAnsi" w:cstheme="minorHAnsi"/>
        <w:b/>
        <w:bCs/>
        <w:sz w:val="22"/>
        <w:szCs w:val="22"/>
      </w:rPr>
      <w:t>a</w:t>
    </w:r>
    <w:r w:rsidR="004F624A" w:rsidRPr="00E2637A">
      <w:rPr>
        <w:rFonts w:asciiTheme="minorHAnsi" w:hAnsiTheme="minorHAnsi" w:cstheme="minorHAnsi"/>
        <w:b/>
        <w:bCs/>
        <w:sz w:val="22"/>
        <w:szCs w:val="22"/>
      </w:rPr>
      <w:t xml:space="preserve"> oświetlenia drogi gminnej wraz z oświetleniem boiska </w:t>
    </w:r>
    <w:r w:rsidR="004F624A">
      <w:rPr>
        <w:rFonts w:asciiTheme="minorHAnsi" w:hAnsiTheme="minorHAnsi" w:cstheme="minorHAnsi"/>
        <w:b/>
        <w:bCs/>
        <w:sz w:val="22"/>
        <w:szCs w:val="22"/>
      </w:rPr>
      <w:br/>
    </w:r>
    <w:r w:rsidR="004F624A" w:rsidRPr="00E2637A">
      <w:rPr>
        <w:rFonts w:asciiTheme="minorHAnsi" w:hAnsiTheme="minorHAnsi" w:cstheme="minorHAnsi"/>
        <w:b/>
        <w:bCs/>
        <w:sz w:val="22"/>
        <w:szCs w:val="22"/>
      </w:rPr>
      <w:t>oraz monitoringiem w miejscowości Stary Jawor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519B"/>
    <w:multiLevelType w:val="hybridMultilevel"/>
    <w:tmpl w:val="B4A8286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5883"/>
    <w:multiLevelType w:val="hybridMultilevel"/>
    <w:tmpl w:val="FFC26188"/>
    <w:lvl w:ilvl="0" w:tplc="216EC93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6AF0"/>
    <w:multiLevelType w:val="hybridMultilevel"/>
    <w:tmpl w:val="C37ABF40"/>
    <w:lvl w:ilvl="0" w:tplc="9650DEE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4" w15:restartNumberingAfterBreak="0">
    <w:nsid w:val="2F020BB8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01058"/>
    <w:multiLevelType w:val="hybridMultilevel"/>
    <w:tmpl w:val="7AB63F88"/>
    <w:lvl w:ilvl="0" w:tplc="CE2285EC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06B9E"/>
    <w:multiLevelType w:val="hybridMultilevel"/>
    <w:tmpl w:val="39F4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150CB"/>
    <w:multiLevelType w:val="hybridMultilevel"/>
    <w:tmpl w:val="1AD48570"/>
    <w:lvl w:ilvl="0" w:tplc="78C243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D27CA"/>
    <w:multiLevelType w:val="hybridMultilevel"/>
    <w:tmpl w:val="1A12A026"/>
    <w:lvl w:ilvl="0" w:tplc="B7E2EA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77AA119A"/>
    <w:multiLevelType w:val="multilevel"/>
    <w:tmpl w:val="DE0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700"/>
    <w:rsid w:val="00000BDD"/>
    <w:rsid w:val="00015B23"/>
    <w:rsid w:val="00031D3B"/>
    <w:rsid w:val="00033C74"/>
    <w:rsid w:val="0004226F"/>
    <w:rsid w:val="00052E09"/>
    <w:rsid w:val="000534C2"/>
    <w:rsid w:val="00053A8F"/>
    <w:rsid w:val="00057379"/>
    <w:rsid w:val="00075FB4"/>
    <w:rsid w:val="00077F8E"/>
    <w:rsid w:val="00081FD1"/>
    <w:rsid w:val="000863ED"/>
    <w:rsid w:val="0009107C"/>
    <w:rsid w:val="000A06E8"/>
    <w:rsid w:val="000C322C"/>
    <w:rsid w:val="000C3A3C"/>
    <w:rsid w:val="000C4B7C"/>
    <w:rsid w:val="000C7AD9"/>
    <w:rsid w:val="000E2150"/>
    <w:rsid w:val="000E5D13"/>
    <w:rsid w:val="000F760A"/>
    <w:rsid w:val="00115206"/>
    <w:rsid w:val="001242F6"/>
    <w:rsid w:val="00135495"/>
    <w:rsid w:val="001404E3"/>
    <w:rsid w:val="0017641D"/>
    <w:rsid w:val="00190CA8"/>
    <w:rsid w:val="00191928"/>
    <w:rsid w:val="00197809"/>
    <w:rsid w:val="001A7F35"/>
    <w:rsid w:val="001B07FD"/>
    <w:rsid w:val="001B1E23"/>
    <w:rsid w:val="001E12C8"/>
    <w:rsid w:val="001E3944"/>
    <w:rsid w:val="00211F0F"/>
    <w:rsid w:val="002157E5"/>
    <w:rsid w:val="00215DB7"/>
    <w:rsid w:val="002172E5"/>
    <w:rsid w:val="00230DE1"/>
    <w:rsid w:val="00245108"/>
    <w:rsid w:val="00247D7C"/>
    <w:rsid w:val="00262D45"/>
    <w:rsid w:val="00284400"/>
    <w:rsid w:val="00296626"/>
    <w:rsid w:val="002966CF"/>
    <w:rsid w:val="002B0529"/>
    <w:rsid w:val="002C0596"/>
    <w:rsid w:val="002F7030"/>
    <w:rsid w:val="003018F0"/>
    <w:rsid w:val="00301987"/>
    <w:rsid w:val="003037FF"/>
    <w:rsid w:val="00305BC1"/>
    <w:rsid w:val="00313094"/>
    <w:rsid w:val="00316029"/>
    <w:rsid w:val="0031626C"/>
    <w:rsid w:val="00327E8A"/>
    <w:rsid w:val="003471C2"/>
    <w:rsid w:val="00351133"/>
    <w:rsid w:val="00362FA8"/>
    <w:rsid w:val="003664F8"/>
    <w:rsid w:val="00373088"/>
    <w:rsid w:val="003755E4"/>
    <w:rsid w:val="003A5506"/>
    <w:rsid w:val="003C2C69"/>
    <w:rsid w:val="003C4215"/>
    <w:rsid w:val="003D019D"/>
    <w:rsid w:val="003D79B3"/>
    <w:rsid w:val="003E2BF4"/>
    <w:rsid w:val="003F6AA5"/>
    <w:rsid w:val="00400E61"/>
    <w:rsid w:val="00402891"/>
    <w:rsid w:val="004205F9"/>
    <w:rsid w:val="00422E88"/>
    <w:rsid w:val="004246E1"/>
    <w:rsid w:val="00432AC9"/>
    <w:rsid w:val="00460CBD"/>
    <w:rsid w:val="0046101B"/>
    <w:rsid w:val="004614B6"/>
    <w:rsid w:val="004630F2"/>
    <w:rsid w:val="00487625"/>
    <w:rsid w:val="0049036C"/>
    <w:rsid w:val="004B40B1"/>
    <w:rsid w:val="004C1261"/>
    <w:rsid w:val="004D297D"/>
    <w:rsid w:val="004E414D"/>
    <w:rsid w:val="004F624A"/>
    <w:rsid w:val="005153ED"/>
    <w:rsid w:val="00516C6B"/>
    <w:rsid w:val="005221C8"/>
    <w:rsid w:val="00524ED8"/>
    <w:rsid w:val="00527507"/>
    <w:rsid w:val="00540EA0"/>
    <w:rsid w:val="005436C9"/>
    <w:rsid w:val="005438B1"/>
    <w:rsid w:val="0055441B"/>
    <w:rsid w:val="00554BC5"/>
    <w:rsid w:val="005718E2"/>
    <w:rsid w:val="005824DB"/>
    <w:rsid w:val="005860A3"/>
    <w:rsid w:val="00586B92"/>
    <w:rsid w:val="00587CBC"/>
    <w:rsid w:val="0059399C"/>
    <w:rsid w:val="005A1EF7"/>
    <w:rsid w:val="005D0C64"/>
    <w:rsid w:val="005D66D3"/>
    <w:rsid w:val="005E02F0"/>
    <w:rsid w:val="00602024"/>
    <w:rsid w:val="00616A63"/>
    <w:rsid w:val="006232A9"/>
    <w:rsid w:val="00676D71"/>
    <w:rsid w:val="00683ADA"/>
    <w:rsid w:val="006D446E"/>
    <w:rsid w:val="006D5700"/>
    <w:rsid w:val="006D6799"/>
    <w:rsid w:val="006E0F03"/>
    <w:rsid w:val="0071599A"/>
    <w:rsid w:val="00727893"/>
    <w:rsid w:val="0073490B"/>
    <w:rsid w:val="00784EF9"/>
    <w:rsid w:val="007C6466"/>
    <w:rsid w:val="007D5E7B"/>
    <w:rsid w:val="007E61ED"/>
    <w:rsid w:val="0081638B"/>
    <w:rsid w:val="00824B13"/>
    <w:rsid w:val="00837100"/>
    <w:rsid w:val="008415FF"/>
    <w:rsid w:val="00842A5C"/>
    <w:rsid w:val="00842FE2"/>
    <w:rsid w:val="008577B1"/>
    <w:rsid w:val="0087297E"/>
    <w:rsid w:val="0088581F"/>
    <w:rsid w:val="00885C0A"/>
    <w:rsid w:val="00891AF3"/>
    <w:rsid w:val="00891D18"/>
    <w:rsid w:val="00895521"/>
    <w:rsid w:val="008A3477"/>
    <w:rsid w:val="008B07EE"/>
    <w:rsid w:val="008E0F47"/>
    <w:rsid w:val="008F3C01"/>
    <w:rsid w:val="00900A76"/>
    <w:rsid w:val="00902571"/>
    <w:rsid w:val="00913765"/>
    <w:rsid w:val="009319BC"/>
    <w:rsid w:val="00950795"/>
    <w:rsid w:val="00954BC9"/>
    <w:rsid w:val="00967A21"/>
    <w:rsid w:val="00972969"/>
    <w:rsid w:val="00973136"/>
    <w:rsid w:val="00985BC3"/>
    <w:rsid w:val="00992971"/>
    <w:rsid w:val="009B3DAA"/>
    <w:rsid w:val="009B7686"/>
    <w:rsid w:val="009D13A0"/>
    <w:rsid w:val="009D3441"/>
    <w:rsid w:val="009F6404"/>
    <w:rsid w:val="009F75BA"/>
    <w:rsid w:val="009F781C"/>
    <w:rsid w:val="00A003BD"/>
    <w:rsid w:val="00A01075"/>
    <w:rsid w:val="00A0680F"/>
    <w:rsid w:val="00A12F45"/>
    <w:rsid w:val="00A20252"/>
    <w:rsid w:val="00A35983"/>
    <w:rsid w:val="00A366E0"/>
    <w:rsid w:val="00A73765"/>
    <w:rsid w:val="00A73A81"/>
    <w:rsid w:val="00A8566F"/>
    <w:rsid w:val="00A93F80"/>
    <w:rsid w:val="00AB0FE7"/>
    <w:rsid w:val="00AC1F3A"/>
    <w:rsid w:val="00AC771F"/>
    <w:rsid w:val="00AD16B1"/>
    <w:rsid w:val="00AF0230"/>
    <w:rsid w:val="00B145A7"/>
    <w:rsid w:val="00B14D7C"/>
    <w:rsid w:val="00B20896"/>
    <w:rsid w:val="00B24A39"/>
    <w:rsid w:val="00B30A45"/>
    <w:rsid w:val="00B34246"/>
    <w:rsid w:val="00B43EF0"/>
    <w:rsid w:val="00B514BA"/>
    <w:rsid w:val="00B55D7E"/>
    <w:rsid w:val="00B6210D"/>
    <w:rsid w:val="00B62874"/>
    <w:rsid w:val="00B6595B"/>
    <w:rsid w:val="00B7635F"/>
    <w:rsid w:val="00B817C6"/>
    <w:rsid w:val="00B8782D"/>
    <w:rsid w:val="00BA2B91"/>
    <w:rsid w:val="00BA2E02"/>
    <w:rsid w:val="00BB52BF"/>
    <w:rsid w:val="00BD50C5"/>
    <w:rsid w:val="00BE0F42"/>
    <w:rsid w:val="00BF06BE"/>
    <w:rsid w:val="00BF1DDF"/>
    <w:rsid w:val="00C17559"/>
    <w:rsid w:val="00C2396B"/>
    <w:rsid w:val="00C23E3E"/>
    <w:rsid w:val="00C30A09"/>
    <w:rsid w:val="00C5410A"/>
    <w:rsid w:val="00C5474A"/>
    <w:rsid w:val="00C54EA6"/>
    <w:rsid w:val="00CA0C23"/>
    <w:rsid w:val="00CA4996"/>
    <w:rsid w:val="00CB0815"/>
    <w:rsid w:val="00CB55E5"/>
    <w:rsid w:val="00CC2529"/>
    <w:rsid w:val="00D07177"/>
    <w:rsid w:val="00D07555"/>
    <w:rsid w:val="00D1625B"/>
    <w:rsid w:val="00D31AC9"/>
    <w:rsid w:val="00D341AC"/>
    <w:rsid w:val="00D35DF8"/>
    <w:rsid w:val="00D42A3D"/>
    <w:rsid w:val="00D43C5E"/>
    <w:rsid w:val="00D66A0F"/>
    <w:rsid w:val="00D716B3"/>
    <w:rsid w:val="00D76610"/>
    <w:rsid w:val="00D91763"/>
    <w:rsid w:val="00D95495"/>
    <w:rsid w:val="00DA4219"/>
    <w:rsid w:val="00DB0933"/>
    <w:rsid w:val="00DB41B2"/>
    <w:rsid w:val="00DB6798"/>
    <w:rsid w:val="00DB7CF7"/>
    <w:rsid w:val="00DC5AD6"/>
    <w:rsid w:val="00DC6198"/>
    <w:rsid w:val="00DD13DC"/>
    <w:rsid w:val="00DE7EBD"/>
    <w:rsid w:val="00E01952"/>
    <w:rsid w:val="00E05CD7"/>
    <w:rsid w:val="00E10DB5"/>
    <w:rsid w:val="00E14233"/>
    <w:rsid w:val="00E33682"/>
    <w:rsid w:val="00E35A11"/>
    <w:rsid w:val="00E35A24"/>
    <w:rsid w:val="00E4359F"/>
    <w:rsid w:val="00E50C20"/>
    <w:rsid w:val="00E61414"/>
    <w:rsid w:val="00E6231A"/>
    <w:rsid w:val="00E70B9D"/>
    <w:rsid w:val="00E711D7"/>
    <w:rsid w:val="00E8480D"/>
    <w:rsid w:val="00E84EB9"/>
    <w:rsid w:val="00E91904"/>
    <w:rsid w:val="00EA15CA"/>
    <w:rsid w:val="00EA220D"/>
    <w:rsid w:val="00EE4271"/>
    <w:rsid w:val="00EF5374"/>
    <w:rsid w:val="00F16EC5"/>
    <w:rsid w:val="00F21BC6"/>
    <w:rsid w:val="00F25696"/>
    <w:rsid w:val="00F704E8"/>
    <w:rsid w:val="00F854D9"/>
    <w:rsid w:val="00F91C73"/>
    <w:rsid w:val="00FA104E"/>
    <w:rsid w:val="00FA7CD4"/>
    <w:rsid w:val="00FB1C0F"/>
    <w:rsid w:val="00FB2C14"/>
    <w:rsid w:val="00FC34AE"/>
    <w:rsid w:val="00FE4333"/>
    <w:rsid w:val="00FF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3201E"/>
  <w15:docId w15:val="{55E59492-98BF-4E46-B398-B362C40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7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5700"/>
    <w:pPr>
      <w:keepNext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D5700"/>
  </w:style>
  <w:style w:type="paragraph" w:styleId="Tekstpodstawowy">
    <w:name w:val="Body Text"/>
    <w:basedOn w:val="Normalny"/>
    <w:link w:val="TekstpodstawowyZnak"/>
    <w:uiPriority w:val="99"/>
    <w:rsid w:val="006D5700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57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57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D570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6D5700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D5700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D5700"/>
    <w:pPr>
      <w:suppressAutoHyphens w:val="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6D570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5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6D5700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character" w:customStyle="1" w:styleId="Znakiprzypiswdolnych">
    <w:name w:val="Znaki przypisów dolnych"/>
    <w:basedOn w:val="Domylnaczcionkaakapitu"/>
    <w:uiPriority w:val="99"/>
    <w:rsid w:val="006D57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6D5700"/>
    <w:rPr>
      <w:lang w:eastAsia="ar-SA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D5700"/>
    <w:pPr>
      <w:widowControl w:val="0"/>
      <w:snapToGrid w:val="0"/>
      <w:ind w:left="567" w:hanging="283"/>
    </w:pPr>
    <w:rPr>
      <w:sz w:val="24"/>
      <w:szCs w:val="24"/>
      <w:lang w:eastAsia="ar-SA"/>
    </w:rPr>
  </w:style>
  <w:style w:type="paragraph" w:customStyle="1" w:styleId="Standard">
    <w:name w:val="Standard"/>
    <w:uiPriority w:val="99"/>
    <w:rsid w:val="0031626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31626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semiHidden/>
    <w:rsid w:val="004246E1"/>
    <w:pPr>
      <w:ind w:left="283" w:hanging="283"/>
    </w:pPr>
    <w:rPr>
      <w:rFonts w:ascii="Arial" w:hAnsi="Arial"/>
      <w:sz w:val="22"/>
      <w:lang w:eastAsia="ar-SA"/>
    </w:rPr>
  </w:style>
  <w:style w:type="paragraph" w:customStyle="1" w:styleId="Akapitzlist2">
    <w:name w:val="Akapit z listą2"/>
    <w:basedOn w:val="Normalny"/>
    <w:uiPriority w:val="99"/>
    <w:rsid w:val="00CB081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41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1B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8955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32AFD-DD6B-4814-A1D5-8BB62A58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615</Words>
  <Characters>15696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lenovo</dc:creator>
  <cp:lastModifiedBy>Katarzyna Grzelik</cp:lastModifiedBy>
  <cp:revision>2</cp:revision>
  <cp:lastPrinted>2020-08-27T07:37:00Z</cp:lastPrinted>
  <dcterms:created xsi:type="dcterms:W3CDTF">2021-10-08T13:19:00Z</dcterms:created>
  <dcterms:modified xsi:type="dcterms:W3CDTF">2021-10-08T13:19:00Z</dcterms:modified>
</cp:coreProperties>
</file>